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E26A9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305D97DE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708B6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0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56C62CFC" w:rsidR="00550911" w:rsidRPr="00572C43" w:rsidRDefault="00B20D13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0BB8ADC5" wp14:editId="70B304BB">
            <wp:extent cx="3437890" cy="3028950"/>
            <wp:effectExtent l="0" t="0" r="0" b="0"/>
            <wp:docPr id="10341120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2084" name="Imagen 1034112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DE26A9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572C43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716423DE" w:rsidR="000B0E70" w:rsidRPr="004C6777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b/>
                <w:bCs/>
                <w:sz w:val="22"/>
                <w:szCs w:val="22"/>
                <w:lang w:val="es-CL"/>
              </w:rPr>
            </w:pPr>
            <w:proofErr w:type="gramStart"/>
            <w:r w:rsidRPr="004271FC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903C42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170A5" w:rsidRPr="007642DA">
              <w:rPr>
                <w:rFonts w:ascii="Avenir Next LT Pro" w:hAnsi="Avenir Next LT Pro" w:cs="Arial"/>
                <w:sz w:val="22"/>
                <w:szCs w:val="22"/>
              </w:rPr>
              <w:t>53231</w:t>
            </w:r>
            <w:proofErr w:type="gramEnd"/>
            <w:r w:rsidR="001170A5" w:rsidRPr="007642DA">
              <w:rPr>
                <w:rFonts w:ascii="Avenir Next LT Pro" w:hAnsi="Avenir Next LT Pro" w:cs="Arial"/>
                <w:sz w:val="22"/>
                <w:szCs w:val="22"/>
              </w:rPr>
              <w:t xml:space="preserve"> - SFC-231707 / </w:t>
            </w:r>
            <w:r w:rsidR="004C6777" w:rsidRPr="007642D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53444 - SFC-230969 / </w:t>
            </w:r>
            <w:r w:rsidR="004C6777" w:rsidRPr="007642DA">
              <w:rPr>
                <w:rFonts w:ascii="Avenir Next LT Pro" w:hAnsi="Avenir Next LT Pro" w:cs="Arial"/>
                <w:sz w:val="22"/>
                <w:szCs w:val="22"/>
              </w:rPr>
              <w:t xml:space="preserve">53450 - SFC-231566  </w:t>
            </w:r>
          </w:p>
          <w:p w14:paraId="3BC36829" w14:textId="11972DEB" w:rsidR="00252E03" w:rsidRPr="004271FC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DE26A9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B34F6A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24888EC4" w:rsidR="0024705D" w:rsidRPr="00161E2E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161E2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hyperlink r:id="rId9" w:history="1">
              <w:r w:rsidR="00161E2E" w:rsidRPr="00161E2E">
                <w:rPr>
                  <w:rFonts w:ascii="Avenir Next LT Pro" w:eastAsia="Calibri" w:hAnsi="Avenir Next LT Pro" w:cs="Calibri"/>
                  <w:color w:val="303030"/>
                  <w:sz w:val="22"/>
                  <w:szCs w:val="22"/>
                  <w:lang w:val="es-ES" w:eastAsia="es-CL"/>
                </w:rPr>
                <w:t xml:space="preserve"> Proyecto Copiapó Energía Solar SPA.</w:t>
              </w:r>
            </w:hyperlink>
          </w:p>
        </w:tc>
      </w:tr>
    </w:tbl>
    <w:p w14:paraId="0C341DBF" w14:textId="77777777" w:rsidR="0036705E" w:rsidRPr="00161E2E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DE26A9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12E02412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162D87">
              <w:rPr>
                <w:rFonts w:ascii="Avenir Next LT Pro" w:hAnsi="Avenir Next LT Pro" w:cs="Arial"/>
                <w:sz w:val="22"/>
                <w:szCs w:val="22"/>
                <w:lang w:val="es-CL"/>
              </w:rPr>
              <w:t>10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32BC29C0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F144E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197F491F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F708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172131">
              <w:rPr>
                <w:rFonts w:ascii="Avenir Next LT Pro" w:hAnsi="Avenir Next LT Pro" w:cs="Arial"/>
                <w:sz w:val="22"/>
                <w:szCs w:val="22"/>
                <w:lang w:val="es-CL"/>
              </w:rPr>
              <w:t>3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0713D16E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F708B6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172131">
              <w:rPr>
                <w:rFonts w:ascii="Avenir Next LT Pro" w:hAnsi="Avenir Next LT Pro" w:cs="Arial"/>
                <w:sz w:val="22"/>
                <w:szCs w:val="22"/>
                <w:lang w:val="es-CL"/>
              </w:rPr>
              <w:t>3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162D87" w:rsidRPr="00DE26A9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29C79993" w:rsidR="00162D87" w:rsidRPr="00953AF6" w:rsidRDefault="00162D87" w:rsidP="00162D87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1</w:t>
            </w:r>
            <w:r w:rsidR="00172131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3</w:t>
            </w:r>
            <w:r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7E859BE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.</w:t>
            </w:r>
          </w:p>
        </w:tc>
      </w:tr>
      <w:tr w:rsidR="00162D87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75247692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1</w:t>
            </w:r>
            <w:r w:rsidR="00172131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icio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162D87" w:rsidRPr="00857C6F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7987FAF2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17213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6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17213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162D87" w:rsidRPr="00DE26A9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162D87" w:rsidRPr="00953AF6" w:rsidRDefault="00162D87" w:rsidP="00162D87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0777AFAE" w:rsidR="00162D87" w:rsidRPr="00AC338D" w:rsidRDefault="00162D87" w:rsidP="00162D87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17213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6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172131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162D87" w:rsidRPr="00953AF6" w:rsidRDefault="00162D87" w:rsidP="00162D87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355A6D46" w:rsidR="00953AF6" w:rsidRPr="00BC5153" w:rsidRDefault="002C340A" w:rsidP="002C340A">
      <w:pPr>
        <w:spacing w:line="360" w:lineRule="auto"/>
        <w:jc w:val="both"/>
        <w:outlineLvl w:val="0"/>
        <w:rPr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10" w:history="1">
        <w:r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Proyecto </w:t>
        </w:r>
        <w:r w:rsidR="00DC2F85"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Copiapó Energía Solar SPA</w:t>
        </w:r>
        <w:r w:rsidR="00953AF6" w:rsidRPr="00161E2E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.</w:t>
        </w:r>
      </w:hyperlink>
    </w:p>
    <w:p w14:paraId="6EFC02D4" w14:textId="77777777" w:rsidR="00DC3E8D" w:rsidRPr="00953AF6" w:rsidRDefault="00DC3E8D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</w:p>
    <w:p w14:paraId="213EFA26" w14:textId="485FCCCA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n 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, ruta A-760</w:t>
      </w:r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F73B6E" w:rsidRPr="00F73B6E" w14:paraId="6A25A01C" w14:textId="77777777" w:rsidTr="00F73B6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33AD2BEF" w:rsidR="00F73B6E" w:rsidRPr="00F73B6E" w:rsidRDefault="00B46D3A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CAIU 7776</w:t>
            </w:r>
            <w:r w:rsidR="00AE19CA"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42-5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0BB1B765" w:rsidR="00F73B6E" w:rsidRPr="00F73B6E" w:rsidRDefault="00DC3E8D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F73B6E"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32BD7362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B/L 1</w:t>
            </w:r>
            <w:r w:rsidR="002F17ED">
              <w:rPr>
                <w:rFonts w:ascii="Avenir Next LT Pro" w:hAnsi="Avenir Next LT Pro"/>
                <w:sz w:val="22"/>
                <w:szCs w:val="22"/>
              </w:rPr>
              <w:t>07034</w:t>
            </w:r>
            <w:r w:rsidR="00A67CC7">
              <w:rPr>
                <w:rFonts w:ascii="Avenir Next LT Pro" w:hAnsi="Avenir Next LT Pro"/>
                <w:sz w:val="22"/>
                <w:szCs w:val="22"/>
              </w:rPr>
              <w:t>2830</w:t>
            </w:r>
          </w:p>
        </w:tc>
      </w:tr>
      <w:tr w:rsidR="00F73B6E" w:rsidRPr="00F73B6E" w14:paraId="27C00933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F73B6E" w:rsidRPr="00F73B6E" w14:paraId="5D0D2CFB" w14:textId="77777777" w:rsidTr="00F73B6E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7AF00985" w:rsidR="00F73B6E" w:rsidRPr="00F73B6E" w:rsidRDefault="008924B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26488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0EBF8F17" w:rsidR="00F73B6E" w:rsidRPr="008924BF" w:rsidRDefault="008924BF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8924BF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8924BF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8924BF">
              <w:rPr>
                <w:rFonts w:ascii="Avenir Next LT Pro" w:hAnsi="Avenir Next LT Pro"/>
                <w:sz w:val="22"/>
                <w:szCs w:val="22"/>
              </w:rPr>
              <w:t>, Swage OD 120mm, 50ksi, SO-ZMM310</w:t>
            </w:r>
          </w:p>
        </w:tc>
      </w:tr>
    </w:tbl>
    <w:p w14:paraId="04AEF0F1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59931BE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F152ADF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244BDF4" w14:textId="77777777" w:rsidR="00550090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08FA6DC5" w14:textId="77777777" w:rsidR="00550090" w:rsidRPr="00F73B6E" w:rsidRDefault="00550090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533A68" w:rsidRPr="00533A68" w14:paraId="57FD11B9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79695DAE" w:rsidR="00533A68" w:rsidRPr="00533A68" w:rsidRDefault="008924BF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GAOU 755054-5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53CCD66B" w:rsidR="00533A68" w:rsidRPr="00533A68" w:rsidRDefault="00A67CC7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="00533A68" w:rsidRPr="00533A68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2C1B52F5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 xml:space="preserve">B/L </w:t>
            </w:r>
            <w:r w:rsidR="00A67CC7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A67CC7">
              <w:rPr>
                <w:rFonts w:ascii="Avenir Next LT Pro" w:hAnsi="Avenir Next LT Pro"/>
                <w:sz w:val="22"/>
                <w:szCs w:val="22"/>
              </w:rPr>
              <w:t>0</w:t>
            </w:r>
            <w:r w:rsidR="008924BF">
              <w:rPr>
                <w:rFonts w:ascii="Avenir Next LT Pro" w:hAnsi="Avenir Next LT Pro"/>
                <w:sz w:val="22"/>
                <w:szCs w:val="22"/>
              </w:rPr>
              <w:t>6952</w:t>
            </w:r>
            <w:r w:rsidR="006733C0">
              <w:rPr>
                <w:rFonts w:ascii="Avenir Next LT Pro" w:hAnsi="Avenir Next LT Pro"/>
                <w:sz w:val="22"/>
                <w:szCs w:val="22"/>
              </w:rPr>
              <w:t>1002</w:t>
            </w:r>
          </w:p>
        </w:tc>
      </w:tr>
      <w:tr w:rsidR="00533A68" w:rsidRPr="00533A68" w14:paraId="0797B4E6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  <w:proofErr w:type="spellEnd"/>
          </w:p>
        </w:tc>
      </w:tr>
      <w:tr w:rsidR="00533A68" w:rsidRPr="00533A68" w14:paraId="48BFD6C7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4D9FF75" w14:textId="4D9CD706" w:rsidR="00533A68" w:rsidRPr="00533A68" w:rsidRDefault="001C0C79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</w:t>
            </w:r>
            <w:r w:rsidR="00405B5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A2A02F2" w14:textId="571A7CD2" w:rsidR="00533A68" w:rsidRPr="00405B55" w:rsidRDefault="00405B55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405B55">
              <w:rPr>
                <w:rFonts w:ascii="Avenir Next LT Pro" w:hAnsi="Avenir Next LT Pro"/>
                <w:sz w:val="22"/>
                <w:szCs w:val="22"/>
              </w:rPr>
              <w:t xml:space="preserve">Torque Tube, 1156mm, 9 Module, 11.07m, 2.2mm </w:t>
            </w:r>
            <w:proofErr w:type="spellStart"/>
            <w:r w:rsidRPr="00405B55">
              <w:rPr>
                <w:rFonts w:ascii="Avenir Next LT Pro" w:hAnsi="Avenir Next LT Pro"/>
                <w:sz w:val="22"/>
                <w:szCs w:val="22"/>
              </w:rPr>
              <w:t>thk</w:t>
            </w:r>
            <w:proofErr w:type="spellEnd"/>
            <w:r w:rsidRPr="00405B55">
              <w:rPr>
                <w:rFonts w:ascii="Avenir Next LT Pro" w:hAnsi="Avenir Next LT Pro"/>
                <w:sz w:val="22"/>
                <w:szCs w:val="22"/>
              </w:rPr>
              <w:t>, 50ksi, SO-ZMM310</w:t>
            </w:r>
          </w:p>
        </w:tc>
      </w:tr>
    </w:tbl>
    <w:p w14:paraId="2CA4C2D8" w14:textId="77777777" w:rsidR="00F80AA8" w:rsidRPr="00F73B6E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B043B8" w:rsidRPr="00CC0200" w14:paraId="6F0E9DA3" w14:textId="77777777" w:rsidTr="00533A68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1F077D5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4132010B" w14:textId="77777777" w:rsidR="00B043B8" w:rsidRPr="00CC0200" w:rsidRDefault="00B043B8" w:rsidP="0019290A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365ED498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B043B8" w:rsidRPr="00CC0200" w14:paraId="0CC5BEAA" w14:textId="77777777" w:rsidTr="00533A68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EC26EED" w14:textId="7E4A31B5" w:rsidR="00B043B8" w:rsidRPr="00CC0200" w:rsidRDefault="00533A6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426458D" w14:textId="5F18AB86" w:rsidR="00B043B8" w:rsidRPr="00CC0200" w:rsidRDefault="00A67CC7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</w:t>
            </w:r>
            <w:r w:rsidR="00405B55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SMU 877221-8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B4708B0" w14:textId="77777777" w:rsidR="00B043B8" w:rsidRPr="00E02352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F25394E" w14:textId="29CDCA22" w:rsidR="00B043B8" w:rsidRDefault="00AF7274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B043B8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B043B8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B043B8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14386E" w14:textId="75B5080A" w:rsidR="00B043B8" w:rsidRPr="003666C7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</w:t>
            </w:r>
            <w:proofErr w:type="gramStart"/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L </w:t>
            </w:r>
            <w:r w:rsidR="00405B55" w:rsidRPr="00533A68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405B55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405B55">
              <w:rPr>
                <w:rFonts w:ascii="Avenir Next LT Pro" w:hAnsi="Avenir Next LT Pro"/>
                <w:sz w:val="22"/>
                <w:szCs w:val="22"/>
              </w:rPr>
              <w:t>069521002</w:t>
            </w:r>
            <w:proofErr w:type="gramEnd"/>
          </w:p>
        </w:tc>
      </w:tr>
      <w:tr w:rsidR="00B043B8" w:rsidRPr="00CC0200" w14:paraId="2C3735BE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930260D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7306D3A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47DB463A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221F816" w14:textId="77777777" w:rsidR="00B043B8" w:rsidRPr="004B6188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B043B8" w:rsidRPr="00CC0200" w14:paraId="4E5D115D" w14:textId="77777777" w:rsidTr="00533A68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D157404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1B10ADEC" w14:textId="77777777" w:rsidR="00B043B8" w:rsidRPr="00CC0200" w:rsidRDefault="00B043B8" w:rsidP="0019290A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9ED02DC" w14:textId="77777777" w:rsidR="00B043B8" w:rsidRPr="00CC0200" w:rsidRDefault="00B043B8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93A0BE" w14:textId="4C0B3AD2" w:rsidR="00B043B8" w:rsidRPr="004B6188" w:rsidRDefault="00A457A1" w:rsidP="0019290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E8A654C" w14:textId="1BCEBDED" w:rsidR="00B043B8" w:rsidRPr="001C4FB9" w:rsidRDefault="001C4FB9" w:rsidP="0019290A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1C4FB9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1C4FB9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1C4FB9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1952E5D4" w14:textId="77777777" w:rsidR="00B043B8" w:rsidRPr="00B043B8" w:rsidRDefault="00B043B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603311D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F79801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3344D3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8834D22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006B64" w:rsidRPr="00CC0200" w14:paraId="0A9262A4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40C5D1" w14:textId="73EABD2B" w:rsidR="00006B64" w:rsidRPr="00CC0200" w:rsidRDefault="00006B6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9F1B2CD" w14:textId="5CDD42D5" w:rsidR="00006B64" w:rsidRPr="00CC0200" w:rsidRDefault="00006B64" w:rsidP="00734315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BMOU 675804-7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8652E13" w14:textId="77777777" w:rsidR="00006B64" w:rsidRPr="00E02352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1CA5734F" w14:textId="53134584" w:rsidR="00006B64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2456077" w14:textId="2521E492" w:rsidR="00006B64" w:rsidRPr="003666C7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>
              <w:rPr>
                <w:rFonts w:ascii="Avenir Next LT Pro" w:hAnsi="Avenir Next LT Pro"/>
                <w:sz w:val="22"/>
                <w:szCs w:val="22"/>
              </w:rPr>
              <w:t>069521002</w:t>
            </w:r>
          </w:p>
        </w:tc>
      </w:tr>
      <w:tr w:rsidR="00006B64" w:rsidRPr="00CC0200" w14:paraId="6379850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DEE3E7" w14:textId="77777777" w:rsidR="00006B64" w:rsidRPr="00CC0200" w:rsidRDefault="00006B6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DD9E2D7" w14:textId="77777777" w:rsidR="00006B64" w:rsidRPr="00CC0200" w:rsidRDefault="00006B6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AE04EB6" w14:textId="77777777" w:rsidR="00006B64" w:rsidRPr="004B6188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A3878A7" w14:textId="77777777" w:rsidR="00006B64" w:rsidRPr="004B6188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06B64" w:rsidRPr="00CC0200" w14:paraId="253288B3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7F0EF73" w14:textId="77777777" w:rsidR="00006B64" w:rsidRPr="00CC0200" w:rsidRDefault="00006B6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1EF86E" w14:textId="77777777" w:rsidR="00006B64" w:rsidRPr="00CC0200" w:rsidRDefault="00006B6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C2D4BC9" w14:textId="77777777" w:rsidR="00006B64" w:rsidRPr="00CC0200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0C11DDD" w14:textId="25FBE892" w:rsidR="00006B64" w:rsidRPr="004B6188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A35CF8" w14:textId="516F75B1" w:rsidR="00006B64" w:rsidRPr="004C2C5C" w:rsidRDefault="00006B6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C2C5C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orque Tube, 1156mm, 8 Module, 9.92</w:t>
            </w:r>
            <w:proofErr w:type="gramStart"/>
            <w:r w:rsidRPr="004C2C5C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m,</w:t>
            </w:r>
            <w:proofErr w:type="gramEnd"/>
            <w:r w:rsidRPr="004C2C5C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 2.2mm </w:t>
            </w:r>
            <w:proofErr w:type="spellStart"/>
            <w:r w:rsidRPr="004C2C5C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4C2C5C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  <w:tr w:rsidR="00006B64" w:rsidRPr="00CC0200" w14:paraId="20D46EB4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0CCD505" w14:textId="77777777" w:rsidR="00006B64" w:rsidRPr="00CC0200" w:rsidRDefault="00006B6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D14C322" w14:textId="77777777" w:rsidR="00006B64" w:rsidRPr="00CC0200" w:rsidRDefault="00006B6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08ED089" w14:textId="77777777" w:rsidR="00006B64" w:rsidRPr="00CC0200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1E2ED43" w14:textId="3B38A571" w:rsidR="00006B64" w:rsidRDefault="00006B6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9B506D9" w14:textId="0866BD2A" w:rsidR="00006B64" w:rsidRPr="00006B64" w:rsidRDefault="00006B6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06B6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Shared Rail Assembly, 2.4.1, 400mm, 1.3mm </w:t>
            </w:r>
            <w:proofErr w:type="spellStart"/>
            <w:r w:rsidRPr="00006B6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006B6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O-ZMM310</w:t>
            </w:r>
          </w:p>
        </w:tc>
      </w:tr>
    </w:tbl>
    <w:p w14:paraId="0F50E795" w14:textId="77777777" w:rsidR="00AA4714" w:rsidRDefault="00AA471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791B894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A50F639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B104272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AC7D0E8" w14:textId="77777777" w:rsidR="009910BB" w:rsidRDefault="009910B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194D3E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6F781B4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78CC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5E20F64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377D2C" w:rsidRPr="00CC0200" w14:paraId="23A0CB29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59294D8" w14:textId="527A99A2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364FE54" w14:textId="25088C16" w:rsidR="00377D2C" w:rsidRPr="00CC0200" w:rsidRDefault="00D27F6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785845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647DD0E1" w14:textId="77777777" w:rsidR="00377D2C" w:rsidRPr="00E02352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49C324F3" w14:textId="512D02FD" w:rsidR="00377D2C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3676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DD1E83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E6D569E" w14:textId="29D12BBD" w:rsidR="00377D2C" w:rsidRPr="003666C7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A3676B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A3676B">
              <w:rPr>
                <w:rFonts w:ascii="Avenir Next LT Pro" w:hAnsi="Avenir Next LT Pro"/>
                <w:sz w:val="22"/>
                <w:szCs w:val="22"/>
              </w:rPr>
              <w:t>069521002</w:t>
            </w:r>
          </w:p>
        </w:tc>
      </w:tr>
      <w:tr w:rsidR="00377D2C" w:rsidRPr="00CC0200" w14:paraId="4E100016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A9E9C9D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61EB2021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143C7DD0" w14:textId="77777777" w:rsidR="00377D2C" w:rsidRPr="004B6188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FB356A6" w14:textId="77777777" w:rsidR="00377D2C" w:rsidRPr="004B6188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77D2C" w:rsidRPr="00CC0200" w14:paraId="597D9107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E0277B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0576B34" w14:textId="77777777" w:rsidR="00377D2C" w:rsidRPr="00CC0200" w:rsidRDefault="00377D2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4B89BB4" w14:textId="77777777" w:rsidR="00377D2C" w:rsidRPr="00CC0200" w:rsidRDefault="00377D2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93A454C" w14:textId="221AC047" w:rsidR="00377D2C" w:rsidRPr="004B6188" w:rsidRDefault="00025BDF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B814694" w14:textId="706F8A8E" w:rsidR="00377D2C" w:rsidRPr="00025BDF" w:rsidRDefault="00025BDF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25BD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025BD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025BDF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5B16DBB4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63F2F90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1A3B3BA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032E87F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0E28C7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5E6384" w:rsidRPr="00CC0200" w14:paraId="2C12F62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11075EA" w14:textId="690DBCC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F885A3D" w14:textId="03E8A118" w:rsidR="005E6384" w:rsidRPr="00CC0200" w:rsidRDefault="00707F03" w:rsidP="00825055">
            <w:pP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477566-7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0CFAB3E6" w14:textId="77777777" w:rsidR="005E6384" w:rsidRPr="00E02352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08D43AF3" w14:textId="6C3A90DA" w:rsidR="005E6384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6F5299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0E63F30" w14:textId="18A70472" w:rsidR="005E6384" w:rsidRPr="003666C7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707F03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343265</w:t>
            </w:r>
          </w:p>
        </w:tc>
      </w:tr>
      <w:tr w:rsidR="005E6384" w:rsidRPr="00CC0200" w14:paraId="1B9EF5B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E79BDE2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4F767C24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0F85406E" w14:textId="77777777" w:rsidR="005E6384" w:rsidRPr="004B6188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057D27" w14:textId="77777777" w:rsidR="005E6384" w:rsidRPr="004B6188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5E6384" w:rsidRPr="00CC0200" w14:paraId="55FA7E8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C446DCE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8353DE5" w14:textId="77777777" w:rsidR="005E6384" w:rsidRPr="00CC0200" w:rsidRDefault="005E638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D944DAA" w14:textId="77777777" w:rsidR="005E6384" w:rsidRPr="00CC0200" w:rsidRDefault="005E638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D743392" w14:textId="0D602AE2" w:rsidR="005E6384" w:rsidRPr="004B6188" w:rsidRDefault="000E423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DEB4673" w14:textId="42F72A4C" w:rsidR="005E6384" w:rsidRPr="000E4234" w:rsidRDefault="000E4234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E423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Torque Tube, 1156mm, 9 Module, 11.07m, 2.2mm </w:t>
            </w:r>
            <w:proofErr w:type="spellStart"/>
            <w:r w:rsidRPr="000E423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0E423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wage OD 120mm, 50ksi, SO-ZMM310</w:t>
            </w:r>
          </w:p>
        </w:tc>
      </w:tr>
    </w:tbl>
    <w:p w14:paraId="277C966E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33CD385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DD9EFE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6CD51F9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472A10A4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12111C" w:rsidRPr="00CC0200" w14:paraId="77DBCD0F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2F68C56" w14:textId="35F65C43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772A453" w14:textId="5FA0BA73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575888-0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7416B8E6" w14:textId="77777777" w:rsidR="0012111C" w:rsidRPr="00E02352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26C04AF7" w14:textId="72AB772D" w:rsidR="0012111C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40</w:t>
            </w:r>
            <w:r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A089F80" w14:textId="4CDF3D1A" w:rsidR="0012111C" w:rsidRPr="003666C7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342830</w:t>
            </w:r>
          </w:p>
        </w:tc>
      </w:tr>
      <w:tr w:rsidR="0012111C" w:rsidRPr="00CC0200" w14:paraId="0DC96B9A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656B74E" w14:textId="77777777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7C2F2BF" w14:textId="77777777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5CE740D5" w14:textId="77777777" w:rsidR="0012111C" w:rsidRPr="004B6188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EAF151B" w14:textId="77777777" w:rsidR="0012111C" w:rsidRPr="004B6188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2111C" w:rsidRPr="00CC0200" w14:paraId="2C541322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31AEAB" w14:textId="77777777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240680AF" w14:textId="77777777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88373A6" w14:textId="77777777" w:rsidR="0012111C" w:rsidRPr="00CC0200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5F86904" w14:textId="7F188596" w:rsidR="0012111C" w:rsidRPr="004B6188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5E1A3C2" w14:textId="1C0B2977" w:rsidR="0012111C" w:rsidRPr="00324FE8" w:rsidRDefault="0012111C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ED384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Shared Rail Assembly, 2.4.1, 400mm, 1.3mm </w:t>
            </w:r>
            <w:proofErr w:type="spellStart"/>
            <w:r w:rsidRPr="00ED384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ED3848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O-ZMM310</w:t>
            </w:r>
          </w:p>
        </w:tc>
      </w:tr>
      <w:tr w:rsidR="0012111C" w:rsidRPr="00CC0200" w14:paraId="2810181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62A6060" w14:textId="77777777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2C01EBD" w14:textId="77777777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F6806AA" w14:textId="6528B6A3" w:rsidR="0012111C" w:rsidRPr="00CC0200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4D45E9B" w14:textId="23F52971" w:rsidR="0012111C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23E38A7" w14:textId="19BADBCC" w:rsidR="0012111C" w:rsidRPr="00A074F4" w:rsidRDefault="0012111C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A074F4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 LIGHT, SO-ZMM310 TW, W6</w:t>
            </w:r>
          </w:p>
        </w:tc>
      </w:tr>
      <w:tr w:rsidR="0012111C" w:rsidRPr="00CC0200" w14:paraId="126C58DC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E812782" w14:textId="77777777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BD566BE" w14:textId="77777777" w:rsidR="0012111C" w:rsidRPr="00CC0200" w:rsidRDefault="0012111C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4D34990" w14:textId="6199AA5D" w:rsidR="0012111C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8B9D82E" w14:textId="2B357785" w:rsidR="0012111C" w:rsidRDefault="0012111C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A71F65" w14:textId="125ED0AB" w:rsidR="0012111C" w:rsidRPr="005B4300" w:rsidRDefault="0012111C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5B4300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, Light, SO-ZMM310, Seismic Bushing, W6</w:t>
            </w:r>
          </w:p>
        </w:tc>
      </w:tr>
    </w:tbl>
    <w:p w14:paraId="48DF695D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684F29CA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EC88863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3E250320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CF5AF34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D92E31" w:rsidRPr="00CC0200" w14:paraId="43EACCC7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0032AA9" w14:textId="3A691F79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54886E09" w14:textId="00A41D5B" w:rsidR="00D92E31" w:rsidRPr="00CC0200" w:rsidRDefault="004B5D20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GAOU 740745-2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10F2248B" w14:textId="77777777" w:rsidR="00D92E31" w:rsidRPr="00E02352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347090BC" w14:textId="078975C2" w:rsidR="00D92E31" w:rsidRDefault="00CC658D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44</w:t>
            </w:r>
            <w:r w:rsidR="00D92E31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D92E31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D92E31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D6D4487" w14:textId="61C55F6D" w:rsidR="00D92E31" w:rsidRPr="003666C7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</w:t>
            </w:r>
            <w:r w:rsidR="00CC658D"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  <w:r w:rsidR="00CC658D">
              <w:rPr>
                <w:rFonts w:ascii="Avenir Next LT Pro" w:hAnsi="Avenir Next LT Pro"/>
                <w:sz w:val="22"/>
                <w:szCs w:val="22"/>
              </w:rPr>
              <w:t>069521002</w:t>
            </w:r>
          </w:p>
        </w:tc>
      </w:tr>
      <w:tr w:rsidR="00D92E31" w:rsidRPr="00CC0200" w14:paraId="499F7D71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1BED10D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66A2A3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C7A028E" w14:textId="77777777" w:rsidR="00D92E31" w:rsidRPr="004B6188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FC0FC65" w14:textId="77777777" w:rsidR="00D92E31" w:rsidRPr="004B6188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D92E31" w:rsidRPr="00CC0200" w14:paraId="21FEC6AB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69C2E39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0A5EFD7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8EEC83F" w14:textId="77777777" w:rsidR="00D92E31" w:rsidRPr="00CC0200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B84FB1F" w14:textId="36CF0617" w:rsidR="00D92E31" w:rsidRPr="004B6188" w:rsidRDefault="00311EC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7A28CC2" w14:textId="2993A30F" w:rsidR="00D92E31" w:rsidRPr="00DD423A" w:rsidRDefault="00311EC1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311EC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 xml:space="preserve">Shared Rail Assembly, 2.4.1, 400mm, 1.3mm </w:t>
            </w:r>
            <w:proofErr w:type="spellStart"/>
            <w:r w:rsidRPr="00311EC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thk</w:t>
            </w:r>
            <w:proofErr w:type="spellEnd"/>
            <w:r w:rsidRPr="00311EC1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, SO-ZMM310</w:t>
            </w:r>
          </w:p>
        </w:tc>
      </w:tr>
      <w:tr w:rsidR="00D92E31" w:rsidRPr="00CC0200" w14:paraId="0642D5CE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5A45B34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D4BE09D" w14:textId="77777777" w:rsidR="00D92E31" w:rsidRPr="00CC0200" w:rsidRDefault="00D92E31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2F4B14B" w14:textId="4D10E8D2" w:rsidR="00D92E31" w:rsidRPr="00CC0200" w:rsidRDefault="00D92E3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0423DF3" w14:textId="2A32F071" w:rsidR="00D92E31" w:rsidRDefault="00275B49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84F537E" w14:textId="04AD1D99" w:rsidR="00D92E31" w:rsidRPr="00275B49" w:rsidRDefault="00275B49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275B49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BHA, NXH, 2.4.1/2.4.9, 400mm LIGHT, SO-ZMM310 TW, W6</w:t>
            </w:r>
          </w:p>
        </w:tc>
      </w:tr>
    </w:tbl>
    <w:p w14:paraId="24FCBC17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0AC2E4C3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2ADA88B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1CBBEDB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709B240C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35A8E24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71CEBED0" w14:textId="271DF52A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237B37B0" w14:textId="7F8BA048" w:rsidR="00AF7274" w:rsidRPr="00CC0200" w:rsidRDefault="00275B49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CU 510402-5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491413CF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2248C0DF" w14:textId="168ABDDF" w:rsidR="00AF7274" w:rsidRDefault="00541BA1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AA6BC7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C1BE83A" w14:textId="224E0E1C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AA6BC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85236E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91682</w:t>
            </w:r>
          </w:p>
        </w:tc>
      </w:tr>
      <w:tr w:rsidR="00AF7274" w:rsidRPr="00CC0200" w14:paraId="02CBE689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AFD4BC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5251F666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2D669BB8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470B490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CC0200" w14:paraId="094D9665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357D0A9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3AECDAC2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911C85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8FFDE33" w14:textId="39356E2F" w:rsidR="00AF7274" w:rsidRPr="004B6188" w:rsidRDefault="0085236E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AFC3A19" w14:textId="53E6B313" w:rsidR="00AF7274" w:rsidRPr="0085236E" w:rsidRDefault="0085236E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85236E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, Damper Slot Array Pier, W6x8.5 (50ksi Black Pier) - 114</w:t>
            </w:r>
          </w:p>
        </w:tc>
      </w:tr>
    </w:tbl>
    <w:p w14:paraId="302587E1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00E2620" w14:textId="77777777" w:rsidR="00092E53" w:rsidRDefault="00092E5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332"/>
        <w:gridCol w:w="283"/>
        <w:gridCol w:w="3261"/>
        <w:gridCol w:w="3420"/>
      </w:tblGrid>
      <w:tr w:rsidR="00AF7274" w:rsidRPr="00CC0200" w14:paraId="6EE74D26" w14:textId="77777777" w:rsidTr="00277F85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B101AA8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shd w:val="clear" w:color="auto" w:fill="004CAB"/>
            <w:vAlign w:val="center"/>
          </w:tcPr>
          <w:p w14:paraId="53DB55C4" w14:textId="77777777" w:rsidR="00AF7274" w:rsidRPr="00CC0200" w:rsidRDefault="00AF7274" w:rsidP="00277F85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6904" w:type="dxa"/>
            <w:gridSpan w:val="3"/>
            <w:shd w:val="clear" w:color="auto" w:fill="004CAB"/>
            <w:vAlign w:val="center"/>
          </w:tcPr>
          <w:p w14:paraId="2076214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AF7274" w:rsidRPr="00CC0200" w14:paraId="6F35AF75" w14:textId="77777777" w:rsidTr="00277F85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A879906" w14:textId="28C7728E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292" w:type="dxa"/>
            <w:vMerge w:val="restart"/>
            <w:shd w:val="clear" w:color="auto" w:fill="FFFFFF"/>
            <w:vAlign w:val="center"/>
          </w:tcPr>
          <w:p w14:paraId="7F065C82" w14:textId="6524304B" w:rsidR="00AF7274" w:rsidRPr="00CC0200" w:rsidRDefault="0085236E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7730</w:t>
            </w:r>
            <w:r w:rsidR="00FD31F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80-1</w:t>
            </w:r>
          </w:p>
        </w:tc>
        <w:tc>
          <w:tcPr>
            <w:tcW w:w="6904" w:type="dxa"/>
            <w:gridSpan w:val="3"/>
            <w:shd w:val="clear" w:color="auto" w:fill="FFFFFF"/>
            <w:vAlign w:val="center"/>
          </w:tcPr>
          <w:p w14:paraId="3217E58F" w14:textId="77777777" w:rsidR="00AF7274" w:rsidRPr="00E02352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x</w:t>
            </w:r>
            <w:r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40 CONTAINER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14:paraId="59CE5C04" w14:textId="07C2EA28" w:rsidR="00AF7274" w:rsidRDefault="00FD31FD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="00AF7274" w:rsidRPr="009B15A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AF7274" w:rsidRPr="00E02352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AF7274" w:rsidRPr="00E0235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5CACE0B7" w14:textId="36EAA716" w:rsidR="00AF7274" w:rsidRPr="003666C7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FD31F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91682</w:t>
            </w:r>
          </w:p>
        </w:tc>
      </w:tr>
      <w:tr w:rsidR="00AF7274" w:rsidRPr="00CC0200" w14:paraId="04E97EF0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99919AE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017B23EC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4" w:type="dxa"/>
            <w:gridSpan w:val="2"/>
            <w:shd w:val="clear" w:color="auto" w:fill="FFFFFF"/>
            <w:vAlign w:val="center"/>
          </w:tcPr>
          <w:p w14:paraId="6C1DC403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CF59888" w14:textId="77777777" w:rsidR="00AF7274" w:rsidRPr="004B6188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4B618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AF7274" w:rsidRPr="00CC0200" w14:paraId="68A2917E" w14:textId="77777777" w:rsidTr="00277F85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B77563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92" w:type="dxa"/>
            <w:vMerge/>
            <w:shd w:val="clear" w:color="auto" w:fill="FFFFFF"/>
            <w:vAlign w:val="center"/>
          </w:tcPr>
          <w:p w14:paraId="751F1347" w14:textId="77777777" w:rsidR="00AF7274" w:rsidRPr="00CC0200" w:rsidRDefault="00AF7274" w:rsidP="00277F8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3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4339376" w14:textId="77777777" w:rsidR="00AF7274" w:rsidRPr="00CC0200" w:rsidRDefault="00AF7274" w:rsidP="00277F8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C0200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9ACFBB3" w14:textId="5ACBE171" w:rsidR="00AF7274" w:rsidRPr="004B6188" w:rsidRDefault="00294B89" w:rsidP="00294B89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C40AFBC" w14:textId="4ADBE33A" w:rsidR="00AF7274" w:rsidRPr="00FD31FD" w:rsidRDefault="00FD31FD" w:rsidP="00277F8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FD31FD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Gen 2.2 v2 Motor Pier, W6x20 (50KSI, Black Pier)-114</w:t>
            </w:r>
          </w:p>
        </w:tc>
      </w:tr>
    </w:tbl>
    <w:p w14:paraId="15B6A622" w14:textId="77777777" w:rsidR="00AF7274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F40293C" w14:textId="77777777" w:rsidR="00294B89" w:rsidRDefault="00294B8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B704FBF" w14:textId="77777777" w:rsidR="00294B89" w:rsidRDefault="00294B8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0555F900" w14:textId="77777777" w:rsidR="00294B89" w:rsidRDefault="00294B89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3492774" w14:textId="77777777" w:rsidR="00AF7274" w:rsidRPr="00C02C96" w:rsidRDefault="00AF727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66D1AE59" w:rsidR="009B79C9" w:rsidRDefault="00ED38CE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proofErr w:type="gramStart"/>
      <w:r>
        <w:rPr>
          <w:rFonts w:ascii="Avenir Next LT Pro" w:hAnsi="Avenir Next LT Pro" w:cs="Arial"/>
          <w:sz w:val="22"/>
          <w:szCs w:val="22"/>
          <w:lang w:val="es-MX"/>
        </w:rPr>
        <w:t>La rampla de los c</w:t>
      </w:r>
      <w:r w:rsidRPr="00166E40">
        <w:rPr>
          <w:rFonts w:ascii="Avenir Next LT Pro" w:hAnsi="Avenir Next LT Pro" w:cs="Arial"/>
          <w:sz w:val="22"/>
          <w:szCs w:val="22"/>
          <w:lang w:val="es-MX"/>
        </w:rPr>
        <w:t>amiones fue</w:t>
      </w:r>
      <w:r w:rsidR="00196C58">
        <w:rPr>
          <w:rFonts w:ascii="Avenir Next LT Pro" w:hAnsi="Avenir Next LT Pro" w:cs="Arial"/>
          <w:sz w:val="22"/>
          <w:szCs w:val="22"/>
          <w:lang w:val="es-MX"/>
        </w:rPr>
        <w:t>ron</w:t>
      </w:r>
      <w:proofErr w:type="gramEnd"/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100E70C2" w14:textId="77777777" w:rsidR="00BC5153" w:rsidRPr="006803AA" w:rsidRDefault="00BC5153" w:rsidP="00BC515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os Tuberías fueron cargadas sobre camión con grú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horquill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s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de 3,5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y 16 </w:t>
      </w:r>
      <w:r w:rsidRPr="006803AA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on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.</w:t>
      </w:r>
    </w:p>
    <w:p w14:paraId="1F4B7012" w14:textId="77777777" w:rsidR="00175FF3" w:rsidRPr="00BC515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5DEFCC69" w14:textId="68A31A29" w:rsidR="005E78AF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9B79C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 y sin daños a la carga producto de la operación. Siendo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29F646AA" w:rsidR="00C9577A" w:rsidRPr="00C9577A" w:rsidRDefault="00ED38CE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SBY</w:t>
            </w:r>
            <w:r w:rsidR="00A56280">
              <w:rPr>
                <w:rFonts w:ascii="Avenir Next LT Pro" w:hAnsi="Avenir Next LT Pro" w:cs="Arial"/>
                <w:sz w:val="22"/>
                <w:szCs w:val="22"/>
                <w:lang w:val="es-ES"/>
              </w:rPr>
              <w:t>K53</w:t>
            </w:r>
          </w:p>
        </w:tc>
        <w:tc>
          <w:tcPr>
            <w:tcW w:w="1152" w:type="dxa"/>
          </w:tcPr>
          <w:p w14:paraId="55EA83FA" w14:textId="4A7013B4" w:rsidR="00C9577A" w:rsidRPr="00C9577A" w:rsidRDefault="00A56280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E9707</w:t>
            </w:r>
          </w:p>
        </w:tc>
        <w:tc>
          <w:tcPr>
            <w:tcW w:w="1471" w:type="dxa"/>
          </w:tcPr>
          <w:p w14:paraId="4889D70D" w14:textId="7E34D50F" w:rsidR="00C9577A" w:rsidRPr="00C9577A" w:rsidRDefault="00196409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894635F" w14:textId="0CBEA36E" w:rsidR="00C9577A" w:rsidRPr="00C9577A" w:rsidRDefault="00A56280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AIU 777642-5</w:t>
            </w:r>
          </w:p>
        </w:tc>
        <w:tc>
          <w:tcPr>
            <w:tcW w:w="1843" w:type="dxa"/>
          </w:tcPr>
          <w:p w14:paraId="1EC14534" w14:textId="09384506" w:rsidR="00C9577A" w:rsidRPr="00C9577A" w:rsidRDefault="00196409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2830</w:t>
            </w:r>
          </w:p>
        </w:tc>
        <w:tc>
          <w:tcPr>
            <w:tcW w:w="1843" w:type="dxa"/>
          </w:tcPr>
          <w:p w14:paraId="10FB1E48" w14:textId="5D109A36" w:rsidR="00C9577A" w:rsidRPr="00C9577A" w:rsidRDefault="006C1964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29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24BF8180" w:rsidR="00BB4161" w:rsidRPr="00C9577A" w:rsidRDefault="007D253C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ZWT28</w:t>
            </w:r>
          </w:p>
        </w:tc>
        <w:tc>
          <w:tcPr>
            <w:tcW w:w="1152" w:type="dxa"/>
          </w:tcPr>
          <w:p w14:paraId="232BFC97" w14:textId="14649606" w:rsidR="00BB4161" w:rsidRPr="00C9577A" w:rsidRDefault="007D253C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PXDD72</w:t>
            </w:r>
          </w:p>
        </w:tc>
        <w:tc>
          <w:tcPr>
            <w:tcW w:w="1471" w:type="dxa"/>
          </w:tcPr>
          <w:p w14:paraId="6985E127" w14:textId="30A3564B" w:rsidR="00BB4161" w:rsidRPr="00C9577A" w:rsidRDefault="00E11510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01B8D21" w14:textId="38CD28DC" w:rsidR="00BB4161" w:rsidRPr="00C9577A" w:rsidRDefault="007D253C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AOU 755054-5</w:t>
            </w:r>
          </w:p>
        </w:tc>
        <w:tc>
          <w:tcPr>
            <w:tcW w:w="1843" w:type="dxa"/>
          </w:tcPr>
          <w:p w14:paraId="4C01FD69" w14:textId="420564A8" w:rsidR="00BB4161" w:rsidRPr="00C9577A" w:rsidRDefault="00E41507" w:rsidP="00223904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1002</w:t>
            </w:r>
          </w:p>
        </w:tc>
        <w:tc>
          <w:tcPr>
            <w:tcW w:w="1843" w:type="dxa"/>
          </w:tcPr>
          <w:p w14:paraId="0363777F" w14:textId="05E6D1D4" w:rsidR="00BB4161" w:rsidRPr="00C9577A" w:rsidRDefault="00E41507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341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14045E0C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53523D8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50F71A9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C881F6A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D29CFC4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28147D21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511162F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B8CCF9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3EB3BE18" w14:textId="77777777" w:rsidTr="009D5358">
        <w:trPr>
          <w:jc w:val="center"/>
        </w:trPr>
        <w:tc>
          <w:tcPr>
            <w:tcW w:w="758" w:type="dxa"/>
          </w:tcPr>
          <w:p w14:paraId="0698C0D0" w14:textId="5038AFA4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172" w:type="dxa"/>
          </w:tcPr>
          <w:p w14:paraId="2D29A5DC" w14:textId="46B46610" w:rsidR="00BB4161" w:rsidRPr="00C9577A" w:rsidRDefault="00F25327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FPDW48</w:t>
            </w:r>
          </w:p>
        </w:tc>
        <w:tc>
          <w:tcPr>
            <w:tcW w:w="1152" w:type="dxa"/>
          </w:tcPr>
          <w:p w14:paraId="31CCA88A" w14:textId="5CEC9DE6" w:rsidR="00BB4161" w:rsidRPr="00C9577A" w:rsidRDefault="00F25327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6761</w:t>
            </w:r>
          </w:p>
        </w:tc>
        <w:tc>
          <w:tcPr>
            <w:tcW w:w="1471" w:type="dxa"/>
          </w:tcPr>
          <w:p w14:paraId="136A71C7" w14:textId="6E31C773" w:rsidR="00BB4161" w:rsidRPr="00C9577A" w:rsidRDefault="00BD77A9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759BA93F" w14:textId="2D60E8CC" w:rsidR="00BB4161" w:rsidRPr="00C9577A" w:rsidRDefault="00FE1D78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877221-8</w:t>
            </w:r>
          </w:p>
        </w:tc>
        <w:tc>
          <w:tcPr>
            <w:tcW w:w="1843" w:type="dxa"/>
          </w:tcPr>
          <w:p w14:paraId="6FB8BA70" w14:textId="6B5E6C02" w:rsidR="00BB4161" w:rsidRPr="00C9577A" w:rsidRDefault="004C6719" w:rsidP="006D39CD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1002</w:t>
            </w:r>
          </w:p>
        </w:tc>
        <w:tc>
          <w:tcPr>
            <w:tcW w:w="1843" w:type="dxa"/>
          </w:tcPr>
          <w:p w14:paraId="1CD551E7" w14:textId="51615523" w:rsidR="00BB4161" w:rsidRPr="00C9577A" w:rsidRDefault="00FE7DFF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335</w:t>
            </w:r>
          </w:p>
        </w:tc>
      </w:tr>
    </w:tbl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1FB6AD29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3E377ED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20A1D07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0908795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25242313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625E46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36C7A37C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3D78FDC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554CB3D4" w14:textId="77777777" w:rsidTr="00AC6F57">
        <w:trPr>
          <w:jc w:val="center"/>
        </w:trPr>
        <w:tc>
          <w:tcPr>
            <w:tcW w:w="758" w:type="dxa"/>
          </w:tcPr>
          <w:p w14:paraId="3E1DC740" w14:textId="4F0D040B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</w:tcPr>
          <w:p w14:paraId="1771B56C" w14:textId="3346AD42" w:rsidR="00BD77A9" w:rsidRPr="00C9577A" w:rsidRDefault="00FE7DF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KJH95</w:t>
            </w:r>
          </w:p>
        </w:tc>
        <w:tc>
          <w:tcPr>
            <w:tcW w:w="1152" w:type="dxa"/>
          </w:tcPr>
          <w:p w14:paraId="0049BB8B" w14:textId="254ED144" w:rsidR="00BD77A9" w:rsidRPr="00C9577A" w:rsidRDefault="00FE7DFF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F92</w:t>
            </w:r>
          </w:p>
        </w:tc>
        <w:tc>
          <w:tcPr>
            <w:tcW w:w="1471" w:type="dxa"/>
          </w:tcPr>
          <w:p w14:paraId="27AC65AA" w14:textId="1E00F156" w:rsidR="00BD77A9" w:rsidRPr="00C9577A" w:rsidRDefault="00946314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1BC4FE02" w14:textId="32B1DA9A" w:rsidR="00BD77A9" w:rsidRPr="00C9577A" w:rsidRDefault="00946314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BMOU 675804-7</w:t>
            </w:r>
          </w:p>
        </w:tc>
        <w:tc>
          <w:tcPr>
            <w:tcW w:w="1843" w:type="dxa"/>
          </w:tcPr>
          <w:p w14:paraId="6F514D05" w14:textId="20628C61" w:rsidR="00BD77A9" w:rsidRPr="00C9577A" w:rsidRDefault="004C671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1002</w:t>
            </w:r>
          </w:p>
        </w:tc>
        <w:tc>
          <w:tcPr>
            <w:tcW w:w="1843" w:type="dxa"/>
          </w:tcPr>
          <w:p w14:paraId="1D049ECC" w14:textId="201AEB72" w:rsidR="00BD77A9" w:rsidRPr="00C9577A" w:rsidRDefault="00946314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</w:t>
            </w:r>
            <w:r w:rsidR="004C6719">
              <w:rPr>
                <w:rFonts w:ascii="Avenir Next LT Pro" w:hAnsi="Avenir Next LT Pro" w:cs="Arial"/>
                <w:sz w:val="22"/>
                <w:szCs w:val="22"/>
                <w:lang w:val="es-ES"/>
              </w:rPr>
              <w:t>6328</w:t>
            </w:r>
          </w:p>
        </w:tc>
      </w:tr>
    </w:tbl>
    <w:p w14:paraId="1F1C796E" w14:textId="77777777" w:rsidR="00533A68" w:rsidRDefault="00533A68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5E24F8F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263BE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D5289E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63842078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EDE8B16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A8AAFA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5803E6D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33E7C95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2C2EE2D3" w14:textId="77777777" w:rsidTr="00AC6F57">
        <w:trPr>
          <w:jc w:val="center"/>
        </w:trPr>
        <w:tc>
          <w:tcPr>
            <w:tcW w:w="758" w:type="dxa"/>
          </w:tcPr>
          <w:p w14:paraId="4B6FB8BA" w14:textId="40D5DAA3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172" w:type="dxa"/>
          </w:tcPr>
          <w:p w14:paraId="180E9CBA" w14:textId="5DF3A832" w:rsidR="00BD77A9" w:rsidRPr="00C9577A" w:rsidRDefault="00B97E04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BJK68</w:t>
            </w:r>
          </w:p>
        </w:tc>
        <w:tc>
          <w:tcPr>
            <w:tcW w:w="1152" w:type="dxa"/>
          </w:tcPr>
          <w:p w14:paraId="039F474B" w14:textId="341D4D6F" w:rsidR="00BD77A9" w:rsidRPr="00C9577A" w:rsidRDefault="00B97E04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G36</w:t>
            </w:r>
          </w:p>
        </w:tc>
        <w:tc>
          <w:tcPr>
            <w:tcW w:w="1471" w:type="dxa"/>
          </w:tcPr>
          <w:p w14:paraId="107EB2CF" w14:textId="63F64957" w:rsidR="00BD77A9" w:rsidRPr="00C9577A" w:rsidRDefault="004F496F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679E6944" w14:textId="2057A95A" w:rsidR="00BD77A9" w:rsidRPr="00C9577A" w:rsidRDefault="004F496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GBU 785845-0</w:t>
            </w:r>
          </w:p>
        </w:tc>
        <w:tc>
          <w:tcPr>
            <w:tcW w:w="1843" w:type="dxa"/>
          </w:tcPr>
          <w:p w14:paraId="43394D24" w14:textId="76A81B7A" w:rsidR="00BD77A9" w:rsidRPr="00C9577A" w:rsidRDefault="00CD2CC3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1002</w:t>
            </w:r>
          </w:p>
        </w:tc>
        <w:tc>
          <w:tcPr>
            <w:tcW w:w="1843" w:type="dxa"/>
          </w:tcPr>
          <w:p w14:paraId="08512617" w14:textId="689BD569" w:rsidR="00BD77A9" w:rsidRPr="00C9577A" w:rsidRDefault="00E82013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</w:t>
            </w:r>
            <w:r w:rsidR="00CD2CC3">
              <w:rPr>
                <w:rFonts w:ascii="Avenir Next LT Pro" w:hAnsi="Avenir Next LT Pro" w:cs="Arial"/>
                <w:sz w:val="22"/>
                <w:szCs w:val="22"/>
                <w:lang w:val="es-ES"/>
              </w:rPr>
              <w:t>6327</w:t>
            </w:r>
          </w:p>
        </w:tc>
      </w:tr>
    </w:tbl>
    <w:p w14:paraId="3EE0839F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4F602FD5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97A48BB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34519E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5CFFA94E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570EEEE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2EEE389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519BE8A4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6538CEB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4D936A9C" w14:textId="77777777" w:rsidTr="00AC6F57">
        <w:trPr>
          <w:jc w:val="center"/>
        </w:trPr>
        <w:tc>
          <w:tcPr>
            <w:tcW w:w="758" w:type="dxa"/>
          </w:tcPr>
          <w:p w14:paraId="3817CBEE" w14:textId="6F516784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172" w:type="dxa"/>
          </w:tcPr>
          <w:p w14:paraId="03F7433B" w14:textId="32C8124A" w:rsidR="00BD77A9" w:rsidRPr="00C9577A" w:rsidRDefault="001A0212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BJK62</w:t>
            </w:r>
          </w:p>
        </w:tc>
        <w:tc>
          <w:tcPr>
            <w:tcW w:w="1152" w:type="dxa"/>
          </w:tcPr>
          <w:p w14:paraId="3FDAD2C6" w14:textId="12E35D7F" w:rsidR="00BD77A9" w:rsidRPr="00C9577A" w:rsidRDefault="001A0212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R11</w:t>
            </w:r>
          </w:p>
        </w:tc>
        <w:tc>
          <w:tcPr>
            <w:tcW w:w="1471" w:type="dxa"/>
          </w:tcPr>
          <w:p w14:paraId="48D4D371" w14:textId="400FFBE5" w:rsidR="00BD77A9" w:rsidRPr="00C9577A" w:rsidRDefault="001A0212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27C063E7" w14:textId="6118E4AF" w:rsidR="00BD77A9" w:rsidRPr="00C9577A" w:rsidRDefault="001A0212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4775</w:t>
            </w:r>
            <w:r w:rsidR="00452C28">
              <w:rPr>
                <w:rFonts w:ascii="Avenir Next LT Pro" w:hAnsi="Avenir Next LT Pro" w:cs="Arial"/>
                <w:sz w:val="22"/>
                <w:szCs w:val="22"/>
                <w:lang w:val="es-ES"/>
              </w:rPr>
              <w:t>66-7</w:t>
            </w:r>
          </w:p>
        </w:tc>
        <w:tc>
          <w:tcPr>
            <w:tcW w:w="1843" w:type="dxa"/>
          </w:tcPr>
          <w:p w14:paraId="1AC56432" w14:textId="77E7FBD1" w:rsidR="00BD77A9" w:rsidRPr="00C9577A" w:rsidRDefault="00A85856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3265</w:t>
            </w:r>
          </w:p>
        </w:tc>
        <w:tc>
          <w:tcPr>
            <w:tcW w:w="1843" w:type="dxa"/>
          </w:tcPr>
          <w:p w14:paraId="21A18C63" w14:textId="6771715F" w:rsidR="00BD77A9" w:rsidRPr="00C9577A" w:rsidRDefault="00A00EDE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746</w:t>
            </w:r>
          </w:p>
        </w:tc>
      </w:tr>
    </w:tbl>
    <w:p w14:paraId="7D315AEE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18979080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D031CC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0B74A36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14ADE32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6DF08AF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400EFA5F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9A7D89E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572DF186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67600275" w14:textId="77777777" w:rsidTr="00AC6F57">
        <w:trPr>
          <w:jc w:val="center"/>
        </w:trPr>
        <w:tc>
          <w:tcPr>
            <w:tcW w:w="758" w:type="dxa"/>
          </w:tcPr>
          <w:p w14:paraId="098F4AC8" w14:textId="295EBCC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172" w:type="dxa"/>
          </w:tcPr>
          <w:p w14:paraId="59348AAF" w14:textId="6E94F335" w:rsidR="00BD77A9" w:rsidRPr="00C9577A" w:rsidRDefault="00A00EDE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KJJ27</w:t>
            </w:r>
          </w:p>
        </w:tc>
        <w:tc>
          <w:tcPr>
            <w:tcW w:w="1152" w:type="dxa"/>
          </w:tcPr>
          <w:p w14:paraId="4FB945F9" w14:textId="7150458E" w:rsidR="00BD77A9" w:rsidRPr="00C9577A" w:rsidRDefault="00A00EDE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K19</w:t>
            </w:r>
          </w:p>
        </w:tc>
        <w:tc>
          <w:tcPr>
            <w:tcW w:w="1471" w:type="dxa"/>
          </w:tcPr>
          <w:p w14:paraId="11BE389A" w14:textId="47697D45" w:rsidR="00BD77A9" w:rsidRPr="00C9577A" w:rsidRDefault="00310A0B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0</w:t>
            </w:r>
          </w:p>
        </w:tc>
        <w:tc>
          <w:tcPr>
            <w:tcW w:w="1843" w:type="dxa"/>
          </w:tcPr>
          <w:p w14:paraId="498E28F0" w14:textId="26B6F011" w:rsidR="00BD77A9" w:rsidRPr="00C9577A" w:rsidRDefault="00310A0B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575888-0</w:t>
            </w:r>
          </w:p>
        </w:tc>
        <w:tc>
          <w:tcPr>
            <w:tcW w:w="1843" w:type="dxa"/>
          </w:tcPr>
          <w:p w14:paraId="6DC5537B" w14:textId="37FB5757" w:rsidR="00BD77A9" w:rsidRPr="00C9577A" w:rsidRDefault="00310A0B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34</w:t>
            </w:r>
            <w:r w:rsidR="00287B75">
              <w:rPr>
                <w:rFonts w:ascii="Avenir Next LT Pro" w:hAnsi="Avenir Next LT Pro" w:cs="Arial"/>
                <w:sz w:val="22"/>
                <w:szCs w:val="22"/>
                <w:lang w:val="es-ES"/>
              </w:rPr>
              <w:t>2830</w:t>
            </w:r>
          </w:p>
        </w:tc>
        <w:tc>
          <w:tcPr>
            <w:tcW w:w="1843" w:type="dxa"/>
          </w:tcPr>
          <w:p w14:paraId="46207CC9" w14:textId="0CEDE4F6" w:rsidR="00BD77A9" w:rsidRPr="00C9577A" w:rsidRDefault="00287B75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8566</w:t>
            </w:r>
          </w:p>
        </w:tc>
      </w:tr>
    </w:tbl>
    <w:p w14:paraId="2DBD2A0E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3518AB9D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46A32D69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7D11DE7F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191A7A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BDA3CF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3E6099A8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1AF38D09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0C76654B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4B340F16" w14:textId="77777777" w:rsidTr="00AC6F57">
        <w:trPr>
          <w:jc w:val="center"/>
        </w:trPr>
        <w:tc>
          <w:tcPr>
            <w:tcW w:w="758" w:type="dxa"/>
          </w:tcPr>
          <w:p w14:paraId="0E7C76D0" w14:textId="06E20A7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172" w:type="dxa"/>
          </w:tcPr>
          <w:p w14:paraId="57E6B5B2" w14:textId="645443E6" w:rsidR="00BD77A9" w:rsidRPr="00C9577A" w:rsidRDefault="00F0276C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LGWB77</w:t>
            </w:r>
          </w:p>
        </w:tc>
        <w:tc>
          <w:tcPr>
            <w:tcW w:w="1152" w:type="dxa"/>
          </w:tcPr>
          <w:p w14:paraId="48D546FA" w14:textId="22AF2C29" w:rsidR="00BD77A9" w:rsidRPr="00C9577A" w:rsidRDefault="00F0276C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KDKG34</w:t>
            </w:r>
          </w:p>
        </w:tc>
        <w:tc>
          <w:tcPr>
            <w:tcW w:w="1471" w:type="dxa"/>
          </w:tcPr>
          <w:p w14:paraId="3910D271" w14:textId="64F1C59F" w:rsidR="00BD77A9" w:rsidRPr="00C9577A" w:rsidRDefault="00F0276C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4</w:t>
            </w:r>
          </w:p>
        </w:tc>
        <w:tc>
          <w:tcPr>
            <w:tcW w:w="1843" w:type="dxa"/>
          </w:tcPr>
          <w:p w14:paraId="556608EC" w14:textId="7AF41D4A" w:rsidR="00BD77A9" w:rsidRPr="00C9577A" w:rsidRDefault="00F0276C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GAOU 740745-2</w:t>
            </w:r>
          </w:p>
        </w:tc>
        <w:tc>
          <w:tcPr>
            <w:tcW w:w="1843" w:type="dxa"/>
          </w:tcPr>
          <w:p w14:paraId="467137B3" w14:textId="1430A505" w:rsidR="00BD77A9" w:rsidRPr="00C9577A" w:rsidRDefault="00D12F05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69521002</w:t>
            </w:r>
          </w:p>
        </w:tc>
        <w:tc>
          <w:tcPr>
            <w:tcW w:w="1843" w:type="dxa"/>
          </w:tcPr>
          <w:p w14:paraId="0072B26F" w14:textId="6762291A" w:rsidR="00BD77A9" w:rsidRPr="00C9577A" w:rsidRDefault="00D12F05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6345</w:t>
            </w:r>
          </w:p>
        </w:tc>
      </w:tr>
    </w:tbl>
    <w:p w14:paraId="07258D1C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21"/>
        <w:gridCol w:w="1865"/>
      </w:tblGrid>
      <w:tr w:rsidR="00BD77A9" w:rsidRPr="00C4737B" w14:paraId="43B134A7" w14:textId="77777777" w:rsidTr="00EA5E0F">
        <w:trPr>
          <w:jc w:val="center"/>
        </w:trPr>
        <w:tc>
          <w:tcPr>
            <w:tcW w:w="758" w:type="dxa"/>
            <w:shd w:val="clear" w:color="auto" w:fill="004CAB"/>
          </w:tcPr>
          <w:p w14:paraId="02881830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3A14889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40C99D3A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11A18F6B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E07AB13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21" w:type="dxa"/>
            <w:shd w:val="clear" w:color="auto" w:fill="004CAB"/>
          </w:tcPr>
          <w:p w14:paraId="073AE261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65" w:type="dxa"/>
            <w:shd w:val="clear" w:color="auto" w:fill="004CAB"/>
          </w:tcPr>
          <w:p w14:paraId="790B5B0F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1EB4EE32" w14:textId="77777777" w:rsidTr="00EA5E0F">
        <w:trPr>
          <w:jc w:val="center"/>
        </w:trPr>
        <w:tc>
          <w:tcPr>
            <w:tcW w:w="758" w:type="dxa"/>
          </w:tcPr>
          <w:p w14:paraId="003DBB38" w14:textId="494EBD89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172" w:type="dxa"/>
          </w:tcPr>
          <w:p w14:paraId="5B4410EF" w14:textId="28069D69" w:rsidR="00BD77A9" w:rsidRPr="00C9577A" w:rsidRDefault="00C2167B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KJJ31</w:t>
            </w:r>
          </w:p>
        </w:tc>
        <w:tc>
          <w:tcPr>
            <w:tcW w:w="1152" w:type="dxa"/>
          </w:tcPr>
          <w:p w14:paraId="5D4A8680" w14:textId="556E2CF2" w:rsidR="00BD77A9" w:rsidRPr="00C9577A" w:rsidRDefault="00C2167B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K11</w:t>
            </w:r>
          </w:p>
        </w:tc>
        <w:tc>
          <w:tcPr>
            <w:tcW w:w="1471" w:type="dxa"/>
          </w:tcPr>
          <w:p w14:paraId="0F16D763" w14:textId="345227AA" w:rsidR="00BD77A9" w:rsidRPr="00C9577A" w:rsidRDefault="00C2167B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843" w:type="dxa"/>
          </w:tcPr>
          <w:p w14:paraId="7A51A03E" w14:textId="76DB535A" w:rsidR="00BD77A9" w:rsidRPr="00C9577A" w:rsidRDefault="004B27DB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CU 510402-5</w:t>
            </w:r>
          </w:p>
        </w:tc>
        <w:tc>
          <w:tcPr>
            <w:tcW w:w="1821" w:type="dxa"/>
          </w:tcPr>
          <w:p w14:paraId="287D5BF7" w14:textId="60A47D51" w:rsidR="00BD77A9" w:rsidRPr="00C9577A" w:rsidRDefault="004B27DB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591682</w:t>
            </w:r>
          </w:p>
        </w:tc>
        <w:tc>
          <w:tcPr>
            <w:tcW w:w="1865" w:type="dxa"/>
          </w:tcPr>
          <w:p w14:paraId="6C3DECDE" w14:textId="0AACED5C" w:rsidR="00BD77A9" w:rsidRPr="00C9577A" w:rsidRDefault="004B27DB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37</w:t>
            </w:r>
          </w:p>
        </w:tc>
      </w:tr>
    </w:tbl>
    <w:p w14:paraId="00922AFF" w14:textId="77777777" w:rsidR="00BD77A9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D77A9" w:rsidRPr="00C4737B" w14:paraId="42E598AC" w14:textId="77777777" w:rsidTr="00AC6F57">
        <w:trPr>
          <w:jc w:val="center"/>
        </w:trPr>
        <w:tc>
          <w:tcPr>
            <w:tcW w:w="758" w:type="dxa"/>
            <w:shd w:val="clear" w:color="auto" w:fill="004CAB"/>
          </w:tcPr>
          <w:p w14:paraId="6B616126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11D8DC34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478471DC" w14:textId="77777777" w:rsidR="00BD77A9" w:rsidRPr="00C4737B" w:rsidRDefault="00BD77A9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3F10DCE3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04F6D3C0" w14:textId="77777777" w:rsidR="00BD77A9" w:rsidRPr="00C4737B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0C2613B7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2BCF1857" w14:textId="77777777" w:rsidR="00BD77A9" w:rsidRDefault="00BD77A9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D77A9" w:rsidRPr="00C4737B" w14:paraId="44A20842" w14:textId="77777777" w:rsidTr="00AC6F57">
        <w:trPr>
          <w:jc w:val="center"/>
        </w:trPr>
        <w:tc>
          <w:tcPr>
            <w:tcW w:w="758" w:type="dxa"/>
          </w:tcPr>
          <w:p w14:paraId="7D1EDADE" w14:textId="232D0C36" w:rsidR="00BD77A9" w:rsidRPr="00C9577A" w:rsidRDefault="00BD77A9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172" w:type="dxa"/>
          </w:tcPr>
          <w:p w14:paraId="23BF756E" w14:textId="1C69ACAA" w:rsidR="00BD77A9" w:rsidRPr="00C9577A" w:rsidRDefault="004B27DB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TBJK63</w:t>
            </w:r>
          </w:p>
        </w:tc>
        <w:tc>
          <w:tcPr>
            <w:tcW w:w="1152" w:type="dxa"/>
          </w:tcPr>
          <w:p w14:paraId="0308BD54" w14:textId="7116585F" w:rsidR="00BD77A9" w:rsidRPr="00C9577A" w:rsidRDefault="004B27DB" w:rsidP="00AC6F57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WLK20</w:t>
            </w:r>
          </w:p>
        </w:tc>
        <w:tc>
          <w:tcPr>
            <w:tcW w:w="1471" w:type="dxa"/>
          </w:tcPr>
          <w:p w14:paraId="0153F41F" w14:textId="646039FB" w:rsidR="00BD77A9" w:rsidRPr="00C9577A" w:rsidRDefault="00EA5E0F" w:rsidP="00652B42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843" w:type="dxa"/>
          </w:tcPr>
          <w:p w14:paraId="0CC8EA03" w14:textId="2D5C42CF" w:rsidR="00BD77A9" w:rsidRPr="00C9577A" w:rsidRDefault="00EA5E0F" w:rsidP="00AC6F57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CAAU 773080-1</w:t>
            </w:r>
          </w:p>
        </w:tc>
        <w:tc>
          <w:tcPr>
            <w:tcW w:w="1843" w:type="dxa"/>
          </w:tcPr>
          <w:p w14:paraId="12C627AA" w14:textId="3AA8F336" w:rsidR="00BD77A9" w:rsidRPr="00C9577A" w:rsidRDefault="00EA5E0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1070591682</w:t>
            </w:r>
          </w:p>
        </w:tc>
        <w:tc>
          <w:tcPr>
            <w:tcW w:w="1843" w:type="dxa"/>
          </w:tcPr>
          <w:p w14:paraId="56EC5C69" w14:textId="7654EAD8" w:rsidR="00BD77A9" w:rsidRPr="00C9577A" w:rsidRDefault="00EA5E0F" w:rsidP="00AC6F57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9244</w:t>
            </w:r>
          </w:p>
        </w:tc>
      </w:tr>
    </w:tbl>
    <w:p w14:paraId="35C1EB01" w14:textId="77777777" w:rsidR="00BD77A9" w:rsidRPr="006579C0" w:rsidRDefault="00BD77A9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C95298C" w:rsidR="000E3CBB" w:rsidRPr="0060128D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</w:t>
      </w:r>
      <w:proofErr w:type="gramStart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16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0C2E3A"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A94225" w:rsidRPr="0060128D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51A5A6A2" w:rsidR="0060128D" w:rsidRPr="0060128D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>horquilla de 3</w:t>
      </w:r>
      <w:r w:rsidR="00652B42">
        <w:rPr>
          <w:rFonts w:ascii="Avenir Next LT Pro" w:hAnsi="Avenir Next LT Pro" w:cs="Arial"/>
          <w:bCs/>
          <w:sz w:val="24"/>
          <w:szCs w:val="24"/>
          <w:lang w:val="es-419"/>
        </w:rPr>
        <w:t>,</w:t>
      </w:r>
      <w:proofErr w:type="gramStart"/>
      <w:r w:rsidR="00652B42">
        <w:rPr>
          <w:rFonts w:ascii="Avenir Next LT Pro" w:hAnsi="Avenir Next LT Pro" w:cs="Arial"/>
          <w:bCs/>
          <w:sz w:val="24"/>
          <w:szCs w:val="24"/>
          <w:lang w:val="es-419"/>
        </w:rPr>
        <w:t>5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 ton</w:t>
      </w:r>
      <w:proofErr w:type="gramEnd"/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E59E82B" w14:textId="77777777" w:rsidR="004B77FB" w:rsidRDefault="004B77FB" w:rsidP="004B77F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el proceso de carguío se observaron algunos daños en unidades:</w:t>
      </w:r>
    </w:p>
    <w:p w14:paraId="14866079" w14:textId="77777777" w:rsidR="00C8595F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595F" w:rsidRPr="00CC0200" w14:paraId="0D9B8149" w14:textId="77777777" w:rsidTr="00AC6F57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4649C1B8" w14:textId="77777777" w:rsidR="00C8595F" w:rsidRPr="00CC0200" w:rsidRDefault="00C8595F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98D48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BCDCA0A" w14:textId="77777777" w:rsidR="00C8595F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40CCB507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849ADC1" w14:textId="77777777" w:rsidR="00C8595F" w:rsidRPr="00CC0200" w:rsidRDefault="00C8595F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595F" w:rsidRPr="004E05FC" w14:paraId="11D690E9" w14:textId="77777777" w:rsidTr="00AC6F57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21BB7B87" w14:textId="39428F7F" w:rsidR="00C8595F" w:rsidRPr="002B1A3E" w:rsidRDefault="0059048A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s-ES"/>
              </w:rPr>
              <w:t>MSMU 477566-7</w:t>
            </w:r>
          </w:p>
        </w:tc>
        <w:tc>
          <w:tcPr>
            <w:tcW w:w="1519" w:type="dxa"/>
            <w:vAlign w:val="center"/>
          </w:tcPr>
          <w:p w14:paraId="307EB1C0" w14:textId="742FD31B" w:rsidR="00C8595F" w:rsidRPr="007464E1" w:rsidRDefault="00950905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0775E613" w14:textId="313D6BC8" w:rsidR="00C8595F" w:rsidRPr="007464E1" w:rsidRDefault="00D66E7D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6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10819C7" w14:textId="77777777" w:rsidR="00C8595F" w:rsidRPr="007464E1" w:rsidRDefault="00C8595F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 por grúa horquill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ED1CDF2" w14:textId="77777777" w:rsidR="00C8595F" w:rsidRPr="004E05FC" w:rsidRDefault="00C8595F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-2</w:t>
            </w:r>
          </w:p>
        </w:tc>
      </w:tr>
    </w:tbl>
    <w:p w14:paraId="7F9D0806" w14:textId="77777777" w:rsidR="00C8595F" w:rsidRDefault="00C8595F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2410"/>
        <w:gridCol w:w="1843"/>
      </w:tblGrid>
      <w:tr w:rsidR="00950905" w:rsidRPr="00CC0200" w14:paraId="7BA9D144" w14:textId="77777777" w:rsidTr="00183D49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295607C3" w14:textId="77777777" w:rsidR="00950905" w:rsidRPr="00CC0200" w:rsidRDefault="00950905" w:rsidP="00AC6F57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6474997B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661" w:type="dxa"/>
            <w:shd w:val="clear" w:color="auto" w:fill="004CAB"/>
          </w:tcPr>
          <w:p w14:paraId="683100A0" w14:textId="77777777" w:rsidR="00950905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370" w:type="dxa"/>
            <w:shd w:val="clear" w:color="auto" w:fill="004CAB"/>
            <w:vAlign w:val="center"/>
          </w:tcPr>
          <w:p w14:paraId="3AF1E2BA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C93C2EC" w14:textId="77777777" w:rsidR="00950905" w:rsidRPr="00CC0200" w:rsidRDefault="00950905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950905" w:rsidRPr="004E05FC" w14:paraId="7BC2AE1D" w14:textId="77777777" w:rsidTr="00183D49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3CCE0F85" w14:textId="5D23FF2E" w:rsidR="00950905" w:rsidRPr="002B1A3E" w:rsidRDefault="00D66E7D" w:rsidP="00AC6F5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GAOU 740745-2</w:t>
            </w:r>
          </w:p>
        </w:tc>
        <w:tc>
          <w:tcPr>
            <w:tcW w:w="1519" w:type="dxa"/>
            <w:vAlign w:val="center"/>
          </w:tcPr>
          <w:p w14:paraId="483637DC" w14:textId="6BF508E5" w:rsidR="00950905" w:rsidRPr="007464E1" w:rsidRDefault="00FC74FD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S</w:t>
            </w:r>
            <w:r w:rsidR="00DD26BF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 xml:space="preserve">in </w:t>
            </w:r>
            <w:proofErr w:type="spellStart"/>
            <w:r w:rsidR="00DD26BF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identifica</w:t>
            </w:r>
            <w:r w:rsidR="00183D49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ción</w:t>
            </w:r>
            <w:proofErr w:type="spellEnd"/>
          </w:p>
        </w:tc>
        <w:tc>
          <w:tcPr>
            <w:tcW w:w="1661" w:type="dxa"/>
            <w:vAlign w:val="center"/>
          </w:tcPr>
          <w:p w14:paraId="6309C4E4" w14:textId="23C027E3" w:rsidR="00950905" w:rsidRPr="007464E1" w:rsidRDefault="00183D49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 xml:space="preserve">Sin </w:t>
            </w:r>
            <w:proofErr w:type="spellStart"/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identificación</w:t>
            </w:r>
            <w:proofErr w:type="spellEnd"/>
          </w:p>
        </w:tc>
        <w:tc>
          <w:tcPr>
            <w:tcW w:w="2370" w:type="dxa"/>
            <w:shd w:val="clear" w:color="auto" w:fill="FFFFFF"/>
            <w:vAlign w:val="center"/>
          </w:tcPr>
          <w:p w14:paraId="08D35418" w14:textId="53BF3A89" w:rsidR="00950905" w:rsidRPr="007464E1" w:rsidRDefault="00FC74FD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Caja rota</w:t>
            </w:r>
            <w:r w:rsidR="006553B7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E4DDA76" w14:textId="1BE0E07C" w:rsidR="00950905" w:rsidRPr="004E05FC" w:rsidRDefault="00756DB6" w:rsidP="00AC6F5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</w:tbl>
    <w:p w14:paraId="00C89057" w14:textId="77777777" w:rsidR="00950905" w:rsidRDefault="0095090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D664882" w14:textId="77777777" w:rsidR="00950905" w:rsidRDefault="0095090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0259A603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D768A0" w:rsidRPr="00CC0200" w14:paraId="2637988F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A1605F3" w14:textId="32E27AA2" w:rsidR="00D768A0" w:rsidRPr="00CC0200" w:rsidRDefault="009326CC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776AA" wp14:editId="62E818F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828040</wp:posOffset>
                      </wp:positionV>
                      <wp:extent cx="781050" cy="685800"/>
                      <wp:effectExtent l="0" t="0" r="19050" b="19050"/>
                      <wp:wrapNone/>
                      <wp:docPr id="88254683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301903" id="Elipse 6" o:spid="_x0000_s1026" style="position:absolute;margin-left:60.4pt;margin-top:65.2pt;width:61.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" filled="f" strokecolor="#e00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EDC1518" wp14:editId="68697806">
                  <wp:extent cx="2857500" cy="2696845"/>
                  <wp:effectExtent l="0" t="0" r="0" b="8255"/>
                  <wp:docPr id="106473831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738319" name="Imagen 10647383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9EF23A7" w14:textId="1B88CE3A" w:rsidR="00D768A0" w:rsidRPr="00CC0200" w:rsidRDefault="009326CC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A5C5A63" wp14:editId="7D134C77">
                  <wp:extent cx="2857500" cy="2696845"/>
                  <wp:effectExtent l="0" t="0" r="0" b="8255"/>
                  <wp:docPr id="43063980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39809" name="Imagen 43063980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3" t="19765" b="7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A0" w:rsidRPr="00BC5153" w14:paraId="29F323FB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E46617" w14:textId="37FDCFED" w:rsidR="00D768A0" w:rsidRPr="00164ECD" w:rsidRDefault="00950905" w:rsidP="00AC6F5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7E2D4669" w14:textId="69F0153D" w:rsidR="00D768A0" w:rsidRPr="00164ECD" w:rsidRDefault="00950905" w:rsidP="00AC6F5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5334A1FC" w14:textId="77777777" w:rsidR="00800C87" w:rsidRPr="00D768A0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25DB039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453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</w:tblGrid>
      <w:tr w:rsidR="00DD26BF" w:rsidRPr="00CC0200" w14:paraId="6B581683" w14:textId="77777777" w:rsidTr="00DD26BF">
        <w:trPr>
          <w:trHeight w:val="3230"/>
          <w:tblCellSpacing w:w="20" w:type="dxa"/>
          <w:jc w:val="center"/>
        </w:trPr>
        <w:tc>
          <w:tcPr>
            <w:tcW w:w="4453" w:type="dxa"/>
            <w:vAlign w:val="center"/>
          </w:tcPr>
          <w:p w14:paraId="6028721D" w14:textId="1ECC3911" w:rsidR="00DD26BF" w:rsidRPr="00CC0200" w:rsidRDefault="00DD26BF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BB606F0" wp14:editId="75749F7A">
                  <wp:extent cx="2857500" cy="2696845"/>
                  <wp:effectExtent l="0" t="0" r="0" b="8255"/>
                  <wp:docPr id="9915198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1985" name="Imagen 9915198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6BF" w:rsidRPr="00BC5153" w14:paraId="4003C3BD" w14:textId="77777777" w:rsidTr="00DD26BF">
        <w:trPr>
          <w:tblCellSpacing w:w="20" w:type="dxa"/>
          <w:jc w:val="center"/>
        </w:trPr>
        <w:tc>
          <w:tcPr>
            <w:tcW w:w="4453" w:type="dxa"/>
            <w:vAlign w:val="center"/>
          </w:tcPr>
          <w:p w14:paraId="2D64A2B7" w14:textId="0069C9F0" w:rsidR="00DD26BF" w:rsidRPr="00756DB6" w:rsidRDefault="00DD26BF" w:rsidP="00756DB6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.</w:t>
            </w:r>
          </w:p>
        </w:tc>
      </w:tr>
    </w:tbl>
    <w:p w14:paraId="7DD24603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8AAD2B8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F282F1E" w14:textId="77777777" w:rsidR="00D118AC" w:rsidRDefault="00D118A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28A2894" w14:textId="77777777" w:rsidR="00D118AC" w:rsidRDefault="00D118A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5C5720EC" w14:textId="77777777" w:rsidR="00646C58" w:rsidRDefault="00646C58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18C66A83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D118A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IU 777642-5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530D069A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D118A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SBYK53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75E00A26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D118A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E9707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573AA61E" w:rsidR="00A324B3" w:rsidRPr="00CC0200" w:rsidRDefault="00A5642D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003C443" wp14:editId="1407AF47">
                  <wp:extent cx="2876550" cy="2352675"/>
                  <wp:effectExtent l="0" t="0" r="0" b="9525"/>
                  <wp:docPr id="7615796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57960" name="Imagen 7615796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3827DF2" w:rsidR="00A324B3" w:rsidRPr="00CC0200" w:rsidRDefault="00A5642D" w:rsidP="0056462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02670CD" wp14:editId="6C975122">
                  <wp:extent cx="2847975" cy="2362200"/>
                  <wp:effectExtent l="0" t="0" r="9525" b="0"/>
                  <wp:docPr id="122692253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22533" name="Imagen 122692253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DE26A9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30B64839" w:rsidR="00A324B3" w:rsidRPr="00164ECD" w:rsidRDefault="00A5642D" w:rsidP="00564621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  <w:tc>
          <w:tcPr>
            <w:tcW w:w="4476" w:type="dxa"/>
            <w:vAlign w:val="center"/>
          </w:tcPr>
          <w:p w14:paraId="0C2F45DD" w14:textId="4246BC95" w:rsidR="00A324B3" w:rsidRPr="00164ECD" w:rsidRDefault="00564621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siendo posicionada sobre camión.</w:t>
            </w:r>
          </w:p>
        </w:tc>
      </w:tr>
      <w:tr w:rsidR="00FB1FAA" w:rsidRPr="00CC0200" w14:paraId="363F8022" w14:textId="77777777" w:rsidTr="00F2120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34A69B5" w14:textId="65BE039B" w:rsidR="00FB1FAA" w:rsidRPr="00CC0200" w:rsidRDefault="00A5642D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9D47C5" wp14:editId="290731A1">
                  <wp:extent cx="2886075" cy="2562225"/>
                  <wp:effectExtent l="0" t="0" r="9525" b="9525"/>
                  <wp:docPr id="21672449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24492" name="Imagen 2167244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2FC73AF6" w:rsidR="00FB1FAA" w:rsidRPr="00CC0200" w:rsidRDefault="00564621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92DC5EA" wp14:editId="062DE06C">
                  <wp:extent cx="2857500" cy="2581275"/>
                  <wp:effectExtent l="0" t="0" r="0" b="9525"/>
                  <wp:docPr id="36299181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91818" name="Imagen 3629918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BB4161" w14:paraId="16242264" w14:textId="77777777" w:rsidTr="00F2120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2365D4" w14:textId="66344B23" w:rsidR="00FB1FAA" w:rsidRPr="000952B8" w:rsidRDefault="00564621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  <w:tc>
          <w:tcPr>
            <w:tcW w:w="4476" w:type="dxa"/>
            <w:vAlign w:val="center"/>
          </w:tcPr>
          <w:p w14:paraId="120648D1" w14:textId="69ED15F9" w:rsidR="00FB1FAA" w:rsidRPr="00A77727" w:rsidRDefault="00FB1FAA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12945C11" w14:textId="77777777" w:rsidR="003A4936" w:rsidRDefault="003A493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41DD53B9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BFB05A" w14:textId="0C0A3377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7E7D6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AOU 755054-5</w:t>
            </w:r>
          </w:p>
        </w:tc>
      </w:tr>
      <w:tr w:rsidR="00061F50" w:rsidRPr="00CC0200" w14:paraId="0743E033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2E1B0AE" w14:textId="146BAB5E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7E7D6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ZWT28</w:t>
            </w:r>
          </w:p>
        </w:tc>
      </w:tr>
      <w:tr w:rsidR="00061F50" w:rsidRPr="00CC0200" w14:paraId="6990147D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1FCC7F6" w14:textId="030E288B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RAMPLA:</w:t>
            </w:r>
            <w:r w:rsidR="007E7D6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PXDD72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5F2CC50F" w:rsidR="00061F50" w:rsidRPr="00CC0200" w:rsidRDefault="00DC20E8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390CC9B" wp14:editId="54EFCE54">
                  <wp:extent cx="2867025" cy="2695575"/>
                  <wp:effectExtent l="0" t="0" r="9525" b="9525"/>
                  <wp:docPr id="36615253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52536" name="Imagen 36615253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625875D8" w:rsidR="00061F50" w:rsidRPr="00CC0200" w:rsidRDefault="00D703AB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6ADCA63" wp14:editId="6200D4C7">
                  <wp:extent cx="2838450" cy="2698750"/>
                  <wp:effectExtent l="0" t="0" r="0" b="6350"/>
                  <wp:docPr id="135936278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362786" name="Imagen 135936278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E26A9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06F16B35" w:rsidR="00061F50" w:rsidRPr="001C3FAD" w:rsidRDefault="000952B8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031D9D4B" w:rsidR="00061F50" w:rsidRPr="00164ECD" w:rsidRDefault="00C2727B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498D2753" w:rsidR="00061F50" w:rsidRPr="00CC0200" w:rsidRDefault="00D703AB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72A6601" wp14:editId="37F235A5">
                  <wp:extent cx="2886075" cy="2698750"/>
                  <wp:effectExtent l="0" t="0" r="9525" b="6350"/>
                  <wp:docPr id="91736876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368766" name="Imagen 91736876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53470F9F" w:rsidR="00061F50" w:rsidRPr="00CC0200" w:rsidRDefault="00D703AB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82F2099" wp14:editId="778156F7">
                  <wp:extent cx="2876550" cy="2698750"/>
                  <wp:effectExtent l="0" t="0" r="0" b="6350"/>
                  <wp:docPr id="54618280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82809" name="Imagen 54618280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B4161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10327A21" w:rsidR="00061F50" w:rsidRPr="00C23078" w:rsidRDefault="008725B7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A77727" w:rsidRDefault="00061F50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61F50" w:rsidRPr="00CC0200" w14:paraId="5B6CC34E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881ECF8" w14:textId="44E00FC1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7E7D6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877221-8</w:t>
            </w:r>
          </w:p>
        </w:tc>
      </w:tr>
      <w:tr w:rsidR="00061F50" w:rsidRPr="00CC0200" w14:paraId="289C4F9C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68D5FAC" w14:textId="7BD6613B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4D119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PDW48</w:t>
            </w:r>
          </w:p>
        </w:tc>
      </w:tr>
      <w:tr w:rsidR="00061F50" w:rsidRPr="00CC0200" w14:paraId="0D01C52B" w14:textId="77777777" w:rsidTr="009D5358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FA6CC8C" w14:textId="2BBF8742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4D119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6761</w:t>
            </w:r>
          </w:p>
        </w:tc>
      </w:tr>
    </w:tbl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33990C7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9CD5DF1" w14:textId="5ED0AF72" w:rsidR="00061F50" w:rsidRPr="00CC0200" w:rsidRDefault="006B6477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E7A46D" wp14:editId="1707CF74">
                  <wp:extent cx="2847975" cy="2609850"/>
                  <wp:effectExtent l="0" t="0" r="9525" b="0"/>
                  <wp:docPr id="113055807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558077" name="Imagen 113055807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99C149" w14:textId="1ACE342A" w:rsidR="00061F50" w:rsidRPr="00CC0200" w:rsidRDefault="006B6477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3B3ED12" wp14:editId="1D3BB7D3">
                  <wp:extent cx="2857500" cy="2619375"/>
                  <wp:effectExtent l="0" t="0" r="0" b="9525"/>
                  <wp:docPr id="616841005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841005" name="Imagen 61684100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E26A9" w14:paraId="2E4CB4C5" w14:textId="77777777" w:rsidTr="00061F50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17F6615" w14:textId="5D91C9F8" w:rsidR="00061F50" w:rsidRPr="00164ECD" w:rsidRDefault="00066714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F7BDFFC" w14:textId="793BFEA5" w:rsidR="00061F50" w:rsidRPr="00164ECD" w:rsidRDefault="00066714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061F50" w:rsidRPr="00CC0200" w14:paraId="522FE8E3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1513DE" w14:textId="6FF78231" w:rsidR="00061F50" w:rsidRPr="00CC0200" w:rsidRDefault="006B6477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54A83FF" wp14:editId="4206E2E8">
                  <wp:extent cx="2876550" cy="2590800"/>
                  <wp:effectExtent l="0" t="0" r="0" b="0"/>
                  <wp:docPr id="30694015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40150" name="Imagen 30694015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1A7ECAF" w14:textId="394B708E" w:rsidR="00061F50" w:rsidRPr="00CC0200" w:rsidRDefault="00FC433A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E29D94B" wp14:editId="0E432C4B">
                  <wp:extent cx="2857500" cy="2590800"/>
                  <wp:effectExtent l="0" t="0" r="0" b="0"/>
                  <wp:docPr id="122181049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10490" name="Imagen 122181049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DE26A9" w14:paraId="07260781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3063B49" w14:textId="3F3F1BAF" w:rsidR="00061F50" w:rsidRPr="00C23078" w:rsidRDefault="00FC433A" w:rsidP="0017372C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</w:t>
            </w:r>
            <w:r w:rsidR="0018655F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11D2BCB" w14:textId="5217A97A" w:rsidR="00061F50" w:rsidRPr="00A77727" w:rsidRDefault="00FC433A" w:rsidP="0017372C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45673D4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E39F68" w14:textId="37E0A742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4D119A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BMOU 6758</w:t>
            </w:r>
            <w:r w:rsidR="00AF33A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04-7</w:t>
            </w:r>
          </w:p>
        </w:tc>
      </w:tr>
      <w:tr w:rsidR="00EC42A4" w:rsidRPr="00CC0200" w14:paraId="0EEA6B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4A5FD12" w14:textId="7B9C1AED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MION:</w:t>
            </w:r>
            <w:r w:rsidR="00FD3A7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AF33A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KJH95</w:t>
            </w:r>
          </w:p>
        </w:tc>
      </w:tr>
      <w:tr w:rsidR="00EC42A4" w:rsidRPr="00CC0200" w14:paraId="078A11E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21EED7F" w14:textId="75197041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AF33A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F92</w:t>
            </w:r>
          </w:p>
        </w:tc>
      </w:tr>
    </w:tbl>
    <w:p w14:paraId="56DDB2EB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047639B7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225BFB5" w14:textId="047E8E8A" w:rsidR="00EC42A4" w:rsidRPr="00CC0200" w:rsidRDefault="0018655F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2EF4EA" wp14:editId="2C53461C">
                  <wp:extent cx="2867025" cy="2562225"/>
                  <wp:effectExtent l="0" t="0" r="9525" b="9525"/>
                  <wp:docPr id="185223010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30105" name="Imagen 185223010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D385087" w14:textId="3C20F123" w:rsidR="00EC42A4" w:rsidRPr="00CC0200" w:rsidRDefault="0018655F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6CF9777" wp14:editId="32DD5A57">
                  <wp:extent cx="2857500" cy="2581275"/>
                  <wp:effectExtent l="0" t="0" r="0" b="9525"/>
                  <wp:docPr id="39468989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89898" name="Imagen 39468989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E26A9" w14:paraId="4C719C62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690DFD2" w14:textId="2F362CBD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EE759ED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0346ED42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D8939C9" w14:textId="33E1D8BA" w:rsidR="00EC42A4" w:rsidRPr="00CC0200" w:rsidRDefault="00F60056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A442B69" wp14:editId="5BC84030">
                  <wp:extent cx="2867025" cy="2562225"/>
                  <wp:effectExtent l="0" t="0" r="9525" b="9525"/>
                  <wp:docPr id="112719676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96762" name="Imagen 112719676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47ABA39" w14:textId="57C083DD" w:rsidR="00EC42A4" w:rsidRPr="00CC0200" w:rsidRDefault="00F6005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F8F8C48" wp14:editId="087A6D85">
                  <wp:extent cx="2857500" cy="2571750"/>
                  <wp:effectExtent l="0" t="0" r="0" b="0"/>
                  <wp:docPr id="3958951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9517" name="Imagen 3958951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485C7F" w14:paraId="039AAA33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08BA91" w14:textId="4F7E6C92" w:rsidR="00EC42A4" w:rsidRPr="00C23078" w:rsidRDefault="008725B7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10EA325C" w14:textId="35C1C01C" w:rsidR="00EC42A4" w:rsidRPr="00A77727" w:rsidRDefault="008725B7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8C5DF03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235783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A0956E7" w14:textId="09F72A55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:</w:t>
            </w:r>
            <w:r w:rsidR="00AF33A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TGBU 7858</w:t>
            </w:r>
            <w:r w:rsidR="009F6EB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45-0</w:t>
            </w:r>
          </w:p>
        </w:tc>
      </w:tr>
      <w:tr w:rsidR="00EC42A4" w:rsidRPr="00CC0200" w14:paraId="0AB0DE1C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F4D7C92" w14:textId="7553354D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EF53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9F6EB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BJK68</w:t>
            </w:r>
          </w:p>
        </w:tc>
      </w:tr>
      <w:tr w:rsidR="00EC42A4" w:rsidRPr="00CC0200" w14:paraId="0D9AEA83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E458F65" w14:textId="4FB31A12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9F6EB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G36</w:t>
            </w:r>
          </w:p>
        </w:tc>
      </w:tr>
    </w:tbl>
    <w:p w14:paraId="0B236EBF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4B193702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95C4FFA" w14:textId="6F02C804" w:rsidR="00EC42A4" w:rsidRPr="00CC0200" w:rsidRDefault="00762F5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C03A63" wp14:editId="6A6A1A1D">
                  <wp:extent cx="2867025" cy="2562225"/>
                  <wp:effectExtent l="0" t="0" r="9525" b="9525"/>
                  <wp:docPr id="89425294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252949" name="Imagen 8942529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752BAD" w14:textId="088AF18C" w:rsidR="00EC42A4" w:rsidRPr="00CC0200" w:rsidRDefault="00762F5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5612BAD" wp14:editId="7C6283E0">
                  <wp:extent cx="2857500" cy="2562225"/>
                  <wp:effectExtent l="0" t="0" r="0" b="9525"/>
                  <wp:docPr id="1431594614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94614" name="Imagen 143159461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E26A9" w14:paraId="2E7689B7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2160132E" w14:textId="5715E68D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DCCA22D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1F23C019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48E0494" w14:textId="6059F5F8" w:rsidR="00EC42A4" w:rsidRPr="00CC0200" w:rsidRDefault="00762F54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63E169D" wp14:editId="41CD4F28">
                  <wp:extent cx="2867025" cy="2533650"/>
                  <wp:effectExtent l="0" t="0" r="9525" b="0"/>
                  <wp:docPr id="139065968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59688" name="Imagen 139065968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752661A" w14:textId="44A50338" w:rsidR="00EC42A4" w:rsidRPr="00CC0200" w:rsidRDefault="00762F54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979649F" wp14:editId="5721ABEC">
                  <wp:extent cx="2838450" cy="2533650"/>
                  <wp:effectExtent l="0" t="0" r="0" b="0"/>
                  <wp:docPr id="75387905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79050" name="Imagen 75387905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4C" w:rsidRPr="00485C7F" w14:paraId="44F5225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8D51F4" w14:textId="2DC4B118" w:rsidR="00EF534C" w:rsidRPr="00C23078" w:rsidRDefault="00EF534C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7D8DD36E" w14:textId="1177D86C" w:rsidR="00EF534C" w:rsidRPr="00A77727" w:rsidRDefault="00EF534C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0B33355B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4DFB436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051B76" w14:textId="3F1A8FE8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9F6EB1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477566-7</w:t>
            </w:r>
          </w:p>
        </w:tc>
      </w:tr>
      <w:tr w:rsidR="00EC42A4" w:rsidRPr="00CC0200" w14:paraId="5C6DF29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558F79" w14:textId="7BB1980E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2C2B0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BJK62</w:t>
            </w:r>
          </w:p>
        </w:tc>
      </w:tr>
      <w:tr w:rsidR="00EC42A4" w:rsidRPr="00CC0200" w14:paraId="2FACBF79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1017331" w14:textId="2FEB5027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2C2B0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R11</w:t>
            </w:r>
          </w:p>
        </w:tc>
      </w:tr>
    </w:tbl>
    <w:p w14:paraId="113A3FEE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48EBE043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2B34A92" w14:textId="7FCD5EBF" w:rsidR="00EC42A4" w:rsidRPr="00CC0200" w:rsidRDefault="000B4139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4B8B8DB" wp14:editId="5CF4077D">
                  <wp:extent cx="2876550" cy="2696845"/>
                  <wp:effectExtent l="0" t="0" r="0" b="8255"/>
                  <wp:docPr id="3477518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5180" name="Imagen 3477518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40683E" w14:textId="5A544956" w:rsidR="00EC42A4" w:rsidRPr="00CC0200" w:rsidRDefault="000B4139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E8E3E68" wp14:editId="0E513893">
                  <wp:extent cx="2838450" cy="2698750"/>
                  <wp:effectExtent l="0" t="0" r="0" b="6350"/>
                  <wp:docPr id="1606278923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78923" name="Imagen 160627892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E26A9" w14:paraId="29E3752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1C075959" w14:textId="7334952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60FB75CF" w14:textId="7A3A2C99" w:rsidR="00EC42A4" w:rsidRPr="00164ECD" w:rsidRDefault="002C1E1A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carguío.</w:t>
            </w:r>
          </w:p>
        </w:tc>
      </w:tr>
      <w:tr w:rsidR="00EC42A4" w:rsidRPr="00CC0200" w14:paraId="0CF444FB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612CCD6" w14:textId="6C10E25E" w:rsidR="00EC42A4" w:rsidRPr="00CC0200" w:rsidRDefault="000B4139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EC91693" wp14:editId="1EB12B1B">
                  <wp:extent cx="2876550" cy="2466975"/>
                  <wp:effectExtent l="0" t="0" r="0" b="9525"/>
                  <wp:docPr id="197429716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297163" name="Imagen 197429716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48FBE4" w14:textId="7F63EEDD" w:rsidR="00EC42A4" w:rsidRPr="00CC0200" w:rsidRDefault="002C1E1A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7CF8D12" wp14:editId="4CA630F6">
                  <wp:extent cx="2857500" cy="2505075"/>
                  <wp:effectExtent l="0" t="0" r="0" b="9525"/>
                  <wp:docPr id="904649067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649067" name="Imagen 90464906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731D34C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206FAEC" w14:textId="2ABC40FB" w:rsidR="002105F5" w:rsidRPr="00C23078" w:rsidRDefault="002C1E1A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  <w:tc>
          <w:tcPr>
            <w:tcW w:w="4476" w:type="dxa"/>
            <w:vAlign w:val="center"/>
          </w:tcPr>
          <w:p w14:paraId="30D4E9E1" w14:textId="2FF0EE1D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427EA08B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F859353" w14:textId="77777777" w:rsidR="00EC42A4" w:rsidRDefault="00EC42A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2D761944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12F44FB" w14:textId="6B74B50F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2C2B0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575888-0</w:t>
            </w:r>
          </w:p>
        </w:tc>
      </w:tr>
      <w:tr w:rsidR="00EC42A4" w:rsidRPr="00CC0200" w14:paraId="65A9BA7F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6B41581" w14:textId="45232E69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B042D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KJJ27</w:t>
            </w:r>
          </w:p>
        </w:tc>
      </w:tr>
      <w:tr w:rsidR="00EC42A4" w:rsidRPr="00CC0200" w14:paraId="19F57626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6482AA" w14:textId="7D9F38B9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B042D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WLK19</w:t>
            </w:r>
          </w:p>
        </w:tc>
      </w:tr>
    </w:tbl>
    <w:p w14:paraId="78C240BB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5ABE251C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F3A3739" w14:textId="6C51D803" w:rsidR="00EC42A4" w:rsidRPr="00CC0200" w:rsidRDefault="00074633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AD8DF4E" wp14:editId="11F60CF5">
                  <wp:extent cx="2867025" cy="2524125"/>
                  <wp:effectExtent l="0" t="0" r="9525" b="9525"/>
                  <wp:docPr id="167368125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681251" name="Imagen 167368125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657820" w14:textId="5D495EE3" w:rsidR="00EC42A4" w:rsidRPr="00CC0200" w:rsidRDefault="00074633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2CA061A" wp14:editId="56DA5B86">
                  <wp:extent cx="2838450" cy="2533650"/>
                  <wp:effectExtent l="0" t="0" r="0" b="0"/>
                  <wp:docPr id="606081622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081622" name="Imagen 60608162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E26A9" w14:paraId="491C9506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BA299EF" w14:textId="0E42B84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7F83BD8" w14:textId="1D9BADBA" w:rsidR="00EC42A4" w:rsidRPr="00164ECD" w:rsidRDefault="00074633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="00EC42A4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EC42A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1BD2C6AC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88DF2ED" w14:textId="3DCCDCB2" w:rsidR="00EC42A4" w:rsidRPr="00CC0200" w:rsidRDefault="00074633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73B7AD1" wp14:editId="7DE1B499">
                  <wp:extent cx="2847975" cy="2696845"/>
                  <wp:effectExtent l="0" t="0" r="9525" b="8255"/>
                  <wp:docPr id="46244623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46230" name="Imagen 46244623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8AD4F95" w14:textId="261F0840" w:rsidR="00EC42A4" w:rsidRPr="00CC0200" w:rsidRDefault="00074633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F8C5379" wp14:editId="291AA2BB">
                  <wp:extent cx="2847975" cy="2698750"/>
                  <wp:effectExtent l="0" t="0" r="9525" b="6350"/>
                  <wp:docPr id="156956165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561651" name="Imagen 156956165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27D3694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01C692A" w14:textId="548FBB8B" w:rsidR="002105F5" w:rsidRPr="00C23078" w:rsidRDefault="00074633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="002105F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  <w:tc>
          <w:tcPr>
            <w:tcW w:w="4476" w:type="dxa"/>
            <w:vAlign w:val="center"/>
          </w:tcPr>
          <w:p w14:paraId="5CFB17F8" w14:textId="647855F5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51A7097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347B7F1A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25E3DF4" w14:textId="7EF7C789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B042D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GAOU 740745-2</w:t>
            </w:r>
          </w:p>
        </w:tc>
      </w:tr>
      <w:tr w:rsidR="00EC42A4" w:rsidRPr="00CC0200" w14:paraId="0BB1A53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0C7CA89" w14:textId="1C664B10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B042D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LGWB77</w:t>
            </w:r>
          </w:p>
        </w:tc>
      </w:tr>
      <w:tr w:rsidR="00EC42A4" w:rsidRPr="00CC0200" w14:paraId="5B896A40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91AFDDA" w14:textId="702D9DAE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B042D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KDKG34</w:t>
            </w:r>
          </w:p>
        </w:tc>
      </w:tr>
    </w:tbl>
    <w:p w14:paraId="41BDF783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37586F03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FCD2366" w14:textId="05E2BD38" w:rsidR="00EC42A4" w:rsidRPr="00CC0200" w:rsidRDefault="00A36FC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681B594" wp14:editId="5F863BE4">
                  <wp:extent cx="2867025" cy="2514600"/>
                  <wp:effectExtent l="0" t="0" r="9525" b="0"/>
                  <wp:docPr id="1714446316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446316" name="Imagen 171444631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D3CC7B" w14:textId="0CA88AFD" w:rsidR="00EC42A4" w:rsidRPr="00CC0200" w:rsidRDefault="00A36FC5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8E8BB7E" wp14:editId="62B54789">
                  <wp:extent cx="2857500" cy="2514600"/>
                  <wp:effectExtent l="0" t="0" r="0" b="0"/>
                  <wp:docPr id="1929088421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088421" name="Imagen 192908842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E26A9" w14:paraId="57E4287F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56A7A852" w14:textId="2A218B0F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78F130A5" w14:textId="50AAE4C1" w:rsidR="00EC42A4" w:rsidRPr="00164ECD" w:rsidRDefault="00A36FC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onería</w:t>
            </w:r>
            <w:r w:rsidR="00045A3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</w:tr>
      <w:tr w:rsidR="00EC42A4" w:rsidRPr="00CC0200" w14:paraId="6CC57BC0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6F26208" w14:textId="630C85BE" w:rsidR="00EC42A4" w:rsidRPr="00CC0200" w:rsidRDefault="00A36FC5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273B82A" wp14:editId="7573489B">
                  <wp:extent cx="2857500" cy="2447925"/>
                  <wp:effectExtent l="0" t="0" r="0" b="9525"/>
                  <wp:docPr id="577846113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46113" name="Imagen 57784611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BA7BB33" w14:textId="7C39CB81" w:rsidR="00EC42A4" w:rsidRPr="00CC0200" w:rsidRDefault="00A36FC5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0410275" wp14:editId="6B59F75B">
                  <wp:extent cx="2847975" cy="2457450"/>
                  <wp:effectExtent l="0" t="0" r="9525" b="0"/>
                  <wp:docPr id="1678209407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09407" name="Imagen 167820940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A36FC5" w14:paraId="27793F35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F296810" w14:textId="616CD337" w:rsidR="002105F5" w:rsidRPr="00C23078" w:rsidRDefault="00A36FC5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  <w:tc>
          <w:tcPr>
            <w:tcW w:w="4476" w:type="dxa"/>
            <w:vAlign w:val="center"/>
          </w:tcPr>
          <w:p w14:paraId="228A1CA2" w14:textId="0B93C633" w:rsidR="002105F5" w:rsidRPr="00A77727" w:rsidRDefault="00A36FC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</w:tr>
    </w:tbl>
    <w:p w14:paraId="717A8B40" w14:textId="77777777" w:rsidR="00EC42A4" w:rsidRDefault="00EC42A4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F554932" w14:textId="77777777" w:rsidR="00547B46" w:rsidRDefault="00547B46" w:rsidP="00EC42A4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C42A4" w:rsidRPr="00CC0200" w14:paraId="092BC1DE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028D2CD" w14:textId="43B1119A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B042D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CU</w:t>
            </w:r>
            <w:r w:rsidR="000E4A9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10402-5</w:t>
            </w:r>
          </w:p>
        </w:tc>
      </w:tr>
      <w:tr w:rsidR="00EC42A4" w:rsidRPr="00CC0200" w14:paraId="4B839448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EB90862" w14:textId="18E8E5AB" w:rsidR="00EC42A4" w:rsidRPr="00CC0200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0E4A9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KJJ31</w:t>
            </w:r>
          </w:p>
        </w:tc>
      </w:tr>
      <w:tr w:rsidR="00EC42A4" w:rsidRPr="00CC0200" w14:paraId="50FE62C1" w14:textId="77777777" w:rsidTr="00AC6F5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1DC7197" w14:textId="7B50323F" w:rsidR="00EC42A4" w:rsidRDefault="00EC42A4" w:rsidP="00AC6F5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0E4A9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WLK11</w:t>
            </w:r>
          </w:p>
        </w:tc>
      </w:tr>
    </w:tbl>
    <w:p w14:paraId="4A1F6918" w14:textId="77777777" w:rsidR="00EC42A4" w:rsidRPr="001C3FAD" w:rsidRDefault="00EC42A4" w:rsidP="00EC42A4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EC42A4" w:rsidRPr="00CC0200" w14:paraId="643AF41A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20F9589" w14:textId="6D69B042" w:rsidR="00EC42A4" w:rsidRPr="00CC0200" w:rsidRDefault="00547B46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A9BD60E" wp14:editId="30E85F3E">
                  <wp:extent cx="2857500" cy="2698750"/>
                  <wp:effectExtent l="0" t="0" r="0" b="6350"/>
                  <wp:docPr id="1172211913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211913" name="Imagen 117221191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AE87E1E" w14:textId="255A2592" w:rsidR="00EC42A4" w:rsidRPr="00CC0200" w:rsidRDefault="00547B4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E60127B" wp14:editId="28611ED3">
                  <wp:extent cx="2847975" cy="2698750"/>
                  <wp:effectExtent l="0" t="0" r="9525" b="6350"/>
                  <wp:docPr id="13471363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3636" name="Imagen 13471363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2A4" w:rsidRPr="00DE26A9" w14:paraId="588139EB" w14:textId="77777777" w:rsidTr="00AC6F57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44B373EB" w14:textId="1CA20C26" w:rsidR="00EC42A4" w:rsidRPr="00A37464" w:rsidRDefault="00EC42A4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3372DC7B" w14:textId="77777777" w:rsidR="00EC42A4" w:rsidRPr="00164ECD" w:rsidRDefault="00EC42A4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EC42A4" w:rsidRPr="00CC0200" w14:paraId="01A480E5" w14:textId="77777777" w:rsidTr="00AC6F57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097C10A" w14:textId="59AFF926" w:rsidR="00EC42A4" w:rsidRPr="00CC0200" w:rsidRDefault="00547B46" w:rsidP="00AC6F57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EF61912" wp14:editId="2F2E9043">
                  <wp:extent cx="2867025" cy="2696845"/>
                  <wp:effectExtent l="0" t="0" r="9525" b="8255"/>
                  <wp:docPr id="20057002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70023" name="Imagen 20057002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D58037" w14:textId="13C75AE0" w:rsidR="00EC42A4" w:rsidRPr="00CC0200" w:rsidRDefault="00547B46" w:rsidP="00AC6F57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1F60649" wp14:editId="0AD52D11">
                  <wp:extent cx="2847975" cy="2696845"/>
                  <wp:effectExtent l="0" t="0" r="9525" b="8255"/>
                  <wp:docPr id="877787065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87065" name="Imagen 877787065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9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F5" w:rsidRPr="00485C7F" w14:paraId="7DDE7027" w14:textId="77777777" w:rsidTr="00AC6F57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EF18C89" w14:textId="7E0116D0" w:rsidR="002105F5" w:rsidRPr="00C23078" w:rsidRDefault="00547B46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rg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 posicionadas sobre camión.</w:t>
            </w:r>
          </w:p>
        </w:tc>
        <w:tc>
          <w:tcPr>
            <w:tcW w:w="4476" w:type="dxa"/>
            <w:vAlign w:val="center"/>
          </w:tcPr>
          <w:p w14:paraId="33A93837" w14:textId="5B6B221D" w:rsidR="002105F5" w:rsidRPr="00A77727" w:rsidRDefault="002105F5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74476A65" w14:textId="77777777" w:rsidR="00091661" w:rsidRDefault="0009166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91661" w:rsidRPr="00CC0200" w14:paraId="3086B866" w14:textId="77777777" w:rsidTr="002F38F4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5EF185F" w14:textId="09245E70" w:rsidR="00091661" w:rsidRPr="00CC0200" w:rsidRDefault="00091661" w:rsidP="002F38F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0E4A9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AU 7730</w:t>
            </w:r>
            <w:r w:rsidR="00D67B5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80-1</w:t>
            </w:r>
          </w:p>
        </w:tc>
      </w:tr>
      <w:tr w:rsidR="00091661" w:rsidRPr="00CC0200" w14:paraId="7693D192" w14:textId="77777777" w:rsidTr="002F38F4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B5CEA43" w14:textId="70152D4C" w:rsidR="00091661" w:rsidRPr="00CC0200" w:rsidRDefault="00091661" w:rsidP="002F38F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D67B5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BJK63</w:t>
            </w:r>
          </w:p>
        </w:tc>
      </w:tr>
      <w:tr w:rsidR="00091661" w:rsidRPr="00CC0200" w14:paraId="4D927D22" w14:textId="77777777" w:rsidTr="002F38F4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FDBC7F3" w14:textId="4AB300CA" w:rsidR="00091661" w:rsidRDefault="00091661" w:rsidP="002F38F4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D67B5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WLK20</w:t>
            </w:r>
          </w:p>
        </w:tc>
      </w:tr>
    </w:tbl>
    <w:p w14:paraId="38F662E9" w14:textId="77777777" w:rsidR="00091661" w:rsidRDefault="0009166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8D18C6" w:rsidRPr="00CC0200" w14:paraId="766C54C2" w14:textId="77777777" w:rsidTr="002F38F4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2AD07C6" w14:textId="42DD3AE7" w:rsidR="008D18C6" w:rsidRPr="00CC0200" w:rsidRDefault="00886FC7" w:rsidP="002F38F4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C297BBF" wp14:editId="3146B201">
                  <wp:extent cx="2895600" cy="2555240"/>
                  <wp:effectExtent l="0" t="0" r="0" b="0"/>
                  <wp:docPr id="1129656927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56927" name="Imagen 112965692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30FF664" w14:textId="0312B7BA" w:rsidR="008D18C6" w:rsidRPr="00CC0200" w:rsidRDefault="00886FC7" w:rsidP="002F38F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01F128C" wp14:editId="7E58D740">
                  <wp:extent cx="2867025" cy="2555240"/>
                  <wp:effectExtent l="0" t="0" r="9525" b="0"/>
                  <wp:docPr id="132848043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48043" name="Imagen 13284804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C6" w:rsidRPr="00DE26A9" w14:paraId="4D2C0083" w14:textId="77777777" w:rsidTr="002F38F4">
        <w:trPr>
          <w:trHeight w:val="639"/>
          <w:tblCellSpacing w:w="20" w:type="dxa"/>
          <w:jc w:val="center"/>
        </w:trPr>
        <w:tc>
          <w:tcPr>
            <w:tcW w:w="4473" w:type="dxa"/>
            <w:vAlign w:val="center"/>
          </w:tcPr>
          <w:p w14:paraId="34FC8F0A" w14:textId="1F07F886" w:rsidR="008D18C6" w:rsidRPr="00A37464" w:rsidRDefault="008D18C6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A37464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58083026" w14:textId="77777777" w:rsidR="008D18C6" w:rsidRPr="00164ECD" w:rsidRDefault="008D18C6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desde lugar de acopio.</w:t>
            </w:r>
          </w:p>
        </w:tc>
      </w:tr>
      <w:tr w:rsidR="008D18C6" w:rsidRPr="00CC0200" w14:paraId="30016B01" w14:textId="77777777" w:rsidTr="002F38F4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C1C9235" w14:textId="3AA9F934" w:rsidR="008D18C6" w:rsidRPr="00CC0200" w:rsidRDefault="00886FC7" w:rsidP="002F38F4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5CA013B" wp14:editId="5F87F898">
                  <wp:extent cx="2857500" cy="2362200"/>
                  <wp:effectExtent l="0" t="0" r="0" b="0"/>
                  <wp:docPr id="1064315286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315286" name="Imagen 106431528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F21D551" w14:textId="44CC047D" w:rsidR="008D18C6" w:rsidRPr="00CC0200" w:rsidRDefault="00886FC7" w:rsidP="002F38F4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1D505BA" wp14:editId="41E3E9AA">
                  <wp:extent cx="2847975" cy="2371725"/>
                  <wp:effectExtent l="0" t="0" r="9525" b="9525"/>
                  <wp:docPr id="1675706874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706874" name="Imagen 167570687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C6" w:rsidRPr="00485C7F" w14:paraId="6A927565" w14:textId="77777777" w:rsidTr="002F38F4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172D264" w14:textId="602FE997" w:rsidR="008D18C6" w:rsidRPr="00C23078" w:rsidRDefault="008D18C6" w:rsidP="00A37464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s siendo posicionadas sobre camión.</w:t>
            </w:r>
          </w:p>
        </w:tc>
        <w:tc>
          <w:tcPr>
            <w:tcW w:w="4476" w:type="dxa"/>
            <w:vAlign w:val="center"/>
          </w:tcPr>
          <w:p w14:paraId="6CFE15AD" w14:textId="77777777" w:rsidR="008D18C6" w:rsidRPr="00A77727" w:rsidRDefault="008D18C6" w:rsidP="00A37464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</w:tbl>
    <w:p w14:paraId="6C08A4F4" w14:textId="77777777" w:rsidR="008D18C6" w:rsidRDefault="008D18C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 xml:space="preserve">Almacenes de </w:t>
      </w:r>
      <w:proofErr w:type="spellStart"/>
      <w:r w:rsidR="009F1383" w:rsidRPr="008D4C19">
        <w:rPr>
          <w:rFonts w:ascii="Avenir Next LT Pro" w:hAnsi="Avenir Next LT Pro"/>
          <w:sz w:val="22"/>
          <w:szCs w:val="22"/>
          <w:lang w:val="es-CL"/>
        </w:rPr>
        <w:t>Solaguz</w:t>
      </w:r>
      <w:proofErr w:type="spellEnd"/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Pr="0051231A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Carga se encontraba acopiada en almacenes, separada por lote y N° de contenedor.</w:t>
      </w:r>
    </w:p>
    <w:p w14:paraId="3926309C" w14:textId="7601B83F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Durante las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se observaron </w:t>
      </w:r>
      <w:r w:rsidR="0009646E">
        <w:rPr>
          <w:rFonts w:ascii="Avenir Next LT Pro" w:hAnsi="Avenir Next LT Pro" w:cs="Arial"/>
          <w:sz w:val="22"/>
          <w:szCs w:val="22"/>
          <w:lang w:val="es-CL"/>
        </w:rPr>
        <w:t xml:space="preserve">algunos 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>daños a la carga durante el proceso</w:t>
      </w:r>
      <w:r w:rsidR="0009646E">
        <w:rPr>
          <w:rFonts w:ascii="Avenir Next LT Pro" w:hAnsi="Avenir Next LT Pro" w:cs="Arial"/>
          <w:sz w:val="22"/>
          <w:szCs w:val="22"/>
          <w:lang w:val="es-CL"/>
        </w:rPr>
        <w:t>, detallados en el punto 4.3 del presente informe.</w:t>
      </w:r>
    </w:p>
    <w:p w14:paraId="60662C7A" w14:textId="0BA077C5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 w:rsidRPr="0051231A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3F65B43C" w:rsidR="004E527F" w:rsidRPr="0051231A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138691E4" w14:textId="77777777" w:rsidR="001D6538" w:rsidRPr="00183D49" w:rsidRDefault="001D6538" w:rsidP="001D6538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Camiones fueron cargados con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2</w:t>
      </w: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grúa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s</w:t>
      </w:r>
      <w:r w:rsidRPr="00124D12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 </w:t>
      </w:r>
      <w:r w:rsidRPr="00124D12">
        <w:rPr>
          <w:rFonts w:ascii="Avenir Next LT Pro" w:hAnsi="Avenir Next LT Pro" w:cs="Arial"/>
          <w:bCs/>
          <w:sz w:val="22"/>
          <w:szCs w:val="22"/>
          <w:lang w:val="es-419"/>
        </w:rPr>
        <w:t>horquilla</w:t>
      </w:r>
      <w:r>
        <w:rPr>
          <w:rFonts w:ascii="Avenir Next LT Pro" w:hAnsi="Avenir Next LT Pro" w:cs="Arial"/>
          <w:bCs/>
          <w:sz w:val="22"/>
          <w:szCs w:val="22"/>
          <w:lang w:val="es-419"/>
        </w:rPr>
        <w:t>s.</w:t>
      </w:r>
    </w:p>
    <w:p w14:paraId="5B116017" w14:textId="77777777" w:rsidR="00183D49" w:rsidRPr="0051231A" w:rsidRDefault="00183D49" w:rsidP="00183D49">
      <w:pPr>
        <w:spacing w:line="360" w:lineRule="auto"/>
        <w:ind w:left="720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D019503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2A5852" w:rsidRPr="003055D2" w14:paraId="095FCBAA" w14:textId="77777777" w:rsidTr="0006225F">
        <w:tc>
          <w:tcPr>
            <w:tcW w:w="2625" w:type="dxa"/>
            <w:shd w:val="clear" w:color="auto" w:fill="004CAB"/>
          </w:tcPr>
          <w:p w14:paraId="508D47E9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570C9CE5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19EBE292" w14:textId="77777777" w:rsidR="002A5852" w:rsidRPr="003055D2" w:rsidRDefault="002A5852" w:rsidP="0006225F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2A5852" w:rsidRPr="00572C43" w14:paraId="4B902701" w14:textId="77777777" w:rsidTr="0006225F">
        <w:tc>
          <w:tcPr>
            <w:tcW w:w="2625" w:type="dxa"/>
          </w:tcPr>
          <w:p w14:paraId="3B14FD51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2F46EDFC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Supervisor / ALS Inspection </w:t>
            </w:r>
            <w:proofErr w:type="gram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hile  Spa</w:t>
            </w:r>
            <w:proofErr w:type="gramEnd"/>
          </w:p>
        </w:tc>
        <w:tc>
          <w:tcPr>
            <w:tcW w:w="3118" w:type="dxa"/>
          </w:tcPr>
          <w:p w14:paraId="4F24A30E" w14:textId="77777777" w:rsidR="002A5852" w:rsidRPr="00C30818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572C43" w14:paraId="3B89D48A" w14:textId="77777777" w:rsidTr="0006225F">
        <w:tc>
          <w:tcPr>
            <w:tcW w:w="2625" w:type="dxa"/>
          </w:tcPr>
          <w:p w14:paraId="74351FCF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35124F39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1A75FD79" w14:textId="77777777" w:rsidR="002A5852" w:rsidRPr="00C30818" w:rsidRDefault="002A5852" w:rsidP="0006225F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2A5852" w:rsidRPr="00572C43" w14:paraId="381F9E2C" w14:textId="77777777" w:rsidTr="0006225F">
        <w:tc>
          <w:tcPr>
            <w:tcW w:w="2625" w:type="dxa"/>
          </w:tcPr>
          <w:p w14:paraId="31AB73D9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19880AC6" w14:textId="77777777" w:rsidR="002A5852" w:rsidRPr="00C30818" w:rsidRDefault="002A5852" w:rsidP="0006225F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13121796" w14:textId="77777777" w:rsidR="002A5852" w:rsidRPr="00C30818" w:rsidRDefault="002A5852" w:rsidP="0006225F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081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A35BAC">
      <w:pPr>
        <w:jc w:val="center"/>
        <w:rPr>
          <w:rFonts w:ascii="Avenir Next LT Pro" w:hAnsi="Avenir Next LT Pro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D3FA4CB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5E3B4B01" w14:textId="35C140CE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>
        <w:rPr>
          <w:rFonts w:ascii="Avenir Next LT Pro" w:hAnsi="Avenir Next LT Pro" w:cs="Arial"/>
          <w:sz w:val="18"/>
          <w:szCs w:val="18"/>
          <w:lang w:val="es-CL"/>
        </w:rPr>
        <w:t>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65D0976D" w:rsidR="001970FB" w:rsidRPr="00572C43" w:rsidRDefault="00117CFE" w:rsidP="001D6538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54"/>
      <w:footerReference w:type="default" r:id="rId55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FD4E" w14:textId="77777777" w:rsidR="00E44B54" w:rsidRDefault="00E44B54">
      <w:r>
        <w:separator/>
      </w:r>
    </w:p>
  </w:endnote>
  <w:endnote w:type="continuationSeparator" w:id="0">
    <w:p w14:paraId="2E3C5D1E" w14:textId="77777777" w:rsidR="00E44B54" w:rsidRDefault="00E4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A68F" w14:textId="77777777" w:rsidR="00E44B54" w:rsidRDefault="00E44B54">
      <w:r>
        <w:separator/>
      </w:r>
    </w:p>
  </w:footnote>
  <w:footnote w:type="continuationSeparator" w:id="0">
    <w:p w14:paraId="5A4CB240" w14:textId="77777777" w:rsidR="00E44B54" w:rsidRDefault="00E4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0A03644B" w:rsidR="00572C43" w:rsidRPr="00572C43" w:rsidRDefault="00572C43" w:rsidP="00A654A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7C1B6E">
      <w:rPr>
        <w:rFonts w:ascii="Avenir Next LT Pro" w:hAnsi="Avenir Next LT Pro"/>
        <w:sz w:val="18"/>
        <w:szCs w:val="18"/>
        <w:lang w:val="es-CL"/>
      </w:rPr>
      <w:t>1</w:t>
    </w:r>
    <w:r w:rsidR="00DE26A9">
      <w:rPr>
        <w:rFonts w:ascii="Avenir Next LT Pro" w:hAnsi="Avenir Next LT Pro"/>
        <w:sz w:val="18"/>
        <w:szCs w:val="18"/>
        <w:lang w:val="es-CL"/>
      </w:rPr>
      <w:t>4</w:t>
    </w:r>
    <w:r w:rsidR="007C1B6E">
      <w:rPr>
        <w:rFonts w:ascii="Avenir Next LT Pro" w:hAnsi="Avenir Next LT Pro"/>
        <w:sz w:val="18"/>
        <w:szCs w:val="18"/>
        <w:lang w:val="es-CL"/>
      </w:rPr>
      <w:t>3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654A3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654A3">
      <w:rPr>
        <w:rFonts w:ascii="Avenir Next LT Pro" w:hAnsi="Avenir Next LT Pro"/>
        <w:sz w:val="18"/>
        <w:szCs w:val="18"/>
        <w:lang w:val="es-CL"/>
      </w:rPr>
      <w:t xml:space="preserve"> </w:t>
    </w:r>
    <w:r w:rsidR="00A24DE6">
      <w:rPr>
        <w:rFonts w:ascii="Avenir Next LT Pro" w:hAnsi="Avenir Next LT Pro"/>
        <w:sz w:val="18"/>
        <w:szCs w:val="18"/>
        <w:lang w:val="es-CL"/>
      </w:rPr>
      <w:t>15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A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B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4F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5F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307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396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45A3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D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E9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148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6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9"/>
  </w:num>
  <w:num w:numId="2" w16cid:durableId="485711422">
    <w:abstractNumId w:val="36"/>
  </w:num>
  <w:num w:numId="3" w16cid:durableId="242571940">
    <w:abstractNumId w:val="31"/>
  </w:num>
  <w:num w:numId="4" w16cid:durableId="78715993">
    <w:abstractNumId w:val="6"/>
  </w:num>
  <w:num w:numId="5" w16cid:durableId="1555657432">
    <w:abstractNumId w:val="10"/>
  </w:num>
  <w:num w:numId="6" w16cid:durableId="1311254890">
    <w:abstractNumId w:val="11"/>
  </w:num>
  <w:num w:numId="7" w16cid:durableId="1594126246">
    <w:abstractNumId w:val="13"/>
  </w:num>
  <w:num w:numId="8" w16cid:durableId="1345547600">
    <w:abstractNumId w:val="26"/>
  </w:num>
  <w:num w:numId="9" w16cid:durableId="280386416">
    <w:abstractNumId w:val="4"/>
  </w:num>
  <w:num w:numId="10" w16cid:durableId="696194338">
    <w:abstractNumId w:val="28"/>
  </w:num>
  <w:num w:numId="11" w16cid:durableId="1849710276">
    <w:abstractNumId w:val="29"/>
  </w:num>
  <w:num w:numId="12" w16cid:durableId="556623667">
    <w:abstractNumId w:val="34"/>
  </w:num>
  <w:num w:numId="13" w16cid:durableId="953094360">
    <w:abstractNumId w:val="12"/>
  </w:num>
  <w:num w:numId="14" w16cid:durableId="426854626">
    <w:abstractNumId w:val="23"/>
  </w:num>
  <w:num w:numId="15" w16cid:durableId="679309125">
    <w:abstractNumId w:val="7"/>
  </w:num>
  <w:num w:numId="16" w16cid:durableId="615522195">
    <w:abstractNumId w:val="15"/>
  </w:num>
  <w:num w:numId="17" w16cid:durableId="402992650">
    <w:abstractNumId w:val="37"/>
  </w:num>
  <w:num w:numId="18" w16cid:durableId="515003043">
    <w:abstractNumId w:val="25"/>
  </w:num>
  <w:num w:numId="19" w16cid:durableId="464585619">
    <w:abstractNumId w:val="30"/>
  </w:num>
  <w:num w:numId="20" w16cid:durableId="1746102332">
    <w:abstractNumId w:val="33"/>
  </w:num>
  <w:num w:numId="21" w16cid:durableId="1047951593">
    <w:abstractNumId w:val="3"/>
  </w:num>
  <w:num w:numId="22" w16cid:durableId="13508621">
    <w:abstractNumId w:val="27"/>
  </w:num>
  <w:num w:numId="23" w16cid:durableId="26296872">
    <w:abstractNumId w:val="24"/>
  </w:num>
  <w:num w:numId="24" w16cid:durableId="1710566785">
    <w:abstractNumId w:val="17"/>
  </w:num>
  <w:num w:numId="25" w16cid:durableId="1602184940">
    <w:abstractNumId w:val="21"/>
  </w:num>
  <w:num w:numId="26" w16cid:durableId="121927177">
    <w:abstractNumId w:val="38"/>
  </w:num>
  <w:num w:numId="27" w16cid:durableId="320890072">
    <w:abstractNumId w:val="1"/>
  </w:num>
  <w:num w:numId="28" w16cid:durableId="655110199">
    <w:abstractNumId w:val="5"/>
  </w:num>
  <w:num w:numId="29" w16cid:durableId="243607868">
    <w:abstractNumId w:val="22"/>
  </w:num>
  <w:num w:numId="30" w16cid:durableId="478809379">
    <w:abstractNumId w:val="16"/>
  </w:num>
  <w:num w:numId="31" w16cid:durableId="1244603485">
    <w:abstractNumId w:val="35"/>
  </w:num>
  <w:num w:numId="32" w16cid:durableId="1068725693">
    <w:abstractNumId w:val="18"/>
  </w:num>
  <w:num w:numId="33" w16cid:durableId="814178169">
    <w:abstractNumId w:val="14"/>
  </w:num>
  <w:num w:numId="34" w16cid:durableId="888879730">
    <w:abstractNumId w:val="8"/>
  </w:num>
  <w:num w:numId="35" w16cid:durableId="941955326">
    <w:abstractNumId w:val="20"/>
  </w:num>
  <w:num w:numId="36" w16cid:durableId="2077314603">
    <w:abstractNumId w:val="0"/>
  </w:num>
  <w:num w:numId="37" w16cid:durableId="603541249">
    <w:abstractNumId w:val="2"/>
  </w:num>
  <w:num w:numId="38" w16cid:durableId="523329813">
    <w:abstractNumId w:val="19"/>
  </w:num>
  <w:num w:numId="39" w16cid:durableId="199976725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06B6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5BDF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2EDE"/>
    <w:rsid w:val="000437FC"/>
    <w:rsid w:val="0004397B"/>
    <w:rsid w:val="000442D7"/>
    <w:rsid w:val="00044811"/>
    <w:rsid w:val="00045049"/>
    <w:rsid w:val="000455A6"/>
    <w:rsid w:val="00045842"/>
    <w:rsid w:val="000458EF"/>
    <w:rsid w:val="00045A32"/>
    <w:rsid w:val="00045DD1"/>
    <w:rsid w:val="00046181"/>
    <w:rsid w:val="000461B9"/>
    <w:rsid w:val="00047198"/>
    <w:rsid w:val="00047BB6"/>
    <w:rsid w:val="000508EB"/>
    <w:rsid w:val="000514C6"/>
    <w:rsid w:val="00052588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042"/>
    <w:rsid w:val="00063114"/>
    <w:rsid w:val="000636B0"/>
    <w:rsid w:val="00063BC3"/>
    <w:rsid w:val="000647DA"/>
    <w:rsid w:val="00065715"/>
    <w:rsid w:val="00065A34"/>
    <w:rsid w:val="0006617D"/>
    <w:rsid w:val="00066351"/>
    <w:rsid w:val="00066714"/>
    <w:rsid w:val="00066720"/>
    <w:rsid w:val="00067EFA"/>
    <w:rsid w:val="00070198"/>
    <w:rsid w:val="000706EB"/>
    <w:rsid w:val="00071E72"/>
    <w:rsid w:val="000720FA"/>
    <w:rsid w:val="00072DB4"/>
    <w:rsid w:val="00074633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661"/>
    <w:rsid w:val="000917B4"/>
    <w:rsid w:val="00091E12"/>
    <w:rsid w:val="00091E67"/>
    <w:rsid w:val="000928C3"/>
    <w:rsid w:val="00092E53"/>
    <w:rsid w:val="00093151"/>
    <w:rsid w:val="000936E3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46E"/>
    <w:rsid w:val="00096983"/>
    <w:rsid w:val="00096EE4"/>
    <w:rsid w:val="00097555"/>
    <w:rsid w:val="00097E42"/>
    <w:rsid w:val="00097FD4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4139"/>
    <w:rsid w:val="000B5556"/>
    <w:rsid w:val="000B5613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234"/>
    <w:rsid w:val="000E460C"/>
    <w:rsid w:val="000E4954"/>
    <w:rsid w:val="000E4A98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70A5"/>
    <w:rsid w:val="001174B0"/>
    <w:rsid w:val="0011753A"/>
    <w:rsid w:val="00117B76"/>
    <w:rsid w:val="00117CFE"/>
    <w:rsid w:val="00120ECB"/>
    <w:rsid w:val="0012111C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27FD0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1E2E"/>
    <w:rsid w:val="00162D87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131"/>
    <w:rsid w:val="00172314"/>
    <w:rsid w:val="001723B6"/>
    <w:rsid w:val="00172C90"/>
    <w:rsid w:val="001731B4"/>
    <w:rsid w:val="0017372C"/>
    <w:rsid w:val="00175FF3"/>
    <w:rsid w:val="00176863"/>
    <w:rsid w:val="00177612"/>
    <w:rsid w:val="001776A9"/>
    <w:rsid w:val="001776E1"/>
    <w:rsid w:val="0018281E"/>
    <w:rsid w:val="001839A5"/>
    <w:rsid w:val="00183D49"/>
    <w:rsid w:val="001845AA"/>
    <w:rsid w:val="00185227"/>
    <w:rsid w:val="0018655F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409"/>
    <w:rsid w:val="00196AE4"/>
    <w:rsid w:val="00196C58"/>
    <w:rsid w:val="00196E59"/>
    <w:rsid w:val="00196F9B"/>
    <w:rsid w:val="001970FB"/>
    <w:rsid w:val="001971E0"/>
    <w:rsid w:val="001A0212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0C79"/>
    <w:rsid w:val="001C139E"/>
    <w:rsid w:val="001C1B9C"/>
    <w:rsid w:val="001C1CD6"/>
    <w:rsid w:val="001C2850"/>
    <w:rsid w:val="001C3290"/>
    <w:rsid w:val="001C3FAD"/>
    <w:rsid w:val="001C4FB9"/>
    <w:rsid w:val="001C5668"/>
    <w:rsid w:val="001C5C76"/>
    <w:rsid w:val="001C7390"/>
    <w:rsid w:val="001D07A6"/>
    <w:rsid w:val="001D0B32"/>
    <w:rsid w:val="001D1049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538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5F5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48C3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A50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5B49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B75"/>
    <w:rsid w:val="00287E2F"/>
    <w:rsid w:val="00290F6E"/>
    <w:rsid w:val="00291477"/>
    <w:rsid w:val="00292E1E"/>
    <w:rsid w:val="00293434"/>
    <w:rsid w:val="002939EC"/>
    <w:rsid w:val="00293B00"/>
    <w:rsid w:val="002941C4"/>
    <w:rsid w:val="00294B89"/>
    <w:rsid w:val="002950F5"/>
    <w:rsid w:val="00295B63"/>
    <w:rsid w:val="0029693C"/>
    <w:rsid w:val="00296A1C"/>
    <w:rsid w:val="002979CB"/>
    <w:rsid w:val="002A05A5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5852"/>
    <w:rsid w:val="002A69CF"/>
    <w:rsid w:val="002A6B3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1E1A"/>
    <w:rsid w:val="002C2269"/>
    <w:rsid w:val="002C2B0D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F3D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2F5C"/>
    <w:rsid w:val="002E3851"/>
    <w:rsid w:val="002E4328"/>
    <w:rsid w:val="002E46D9"/>
    <w:rsid w:val="002E537B"/>
    <w:rsid w:val="002E559A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0A4"/>
    <w:rsid w:val="0030762B"/>
    <w:rsid w:val="00307F48"/>
    <w:rsid w:val="003102D9"/>
    <w:rsid w:val="00310961"/>
    <w:rsid w:val="00310A0B"/>
    <w:rsid w:val="003118F7"/>
    <w:rsid w:val="00311EC1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4FE8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37F42"/>
    <w:rsid w:val="003400F7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099"/>
    <w:rsid w:val="00377C6A"/>
    <w:rsid w:val="00377D2C"/>
    <w:rsid w:val="00377F82"/>
    <w:rsid w:val="00380730"/>
    <w:rsid w:val="003815CD"/>
    <w:rsid w:val="00381B6F"/>
    <w:rsid w:val="00381D0E"/>
    <w:rsid w:val="00383154"/>
    <w:rsid w:val="0038361B"/>
    <w:rsid w:val="00383624"/>
    <w:rsid w:val="00383B5B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18B0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1AF6"/>
    <w:rsid w:val="003D1E64"/>
    <w:rsid w:val="003D29D7"/>
    <w:rsid w:val="003D2BCB"/>
    <w:rsid w:val="003D358A"/>
    <w:rsid w:val="003D374D"/>
    <w:rsid w:val="003D46A1"/>
    <w:rsid w:val="003D4804"/>
    <w:rsid w:val="003D4A05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35F1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3D3"/>
    <w:rsid w:val="004056D7"/>
    <w:rsid w:val="00405B55"/>
    <w:rsid w:val="00405B65"/>
    <w:rsid w:val="00405EC6"/>
    <w:rsid w:val="00406214"/>
    <w:rsid w:val="004064FF"/>
    <w:rsid w:val="004067CA"/>
    <w:rsid w:val="00406BB9"/>
    <w:rsid w:val="00406CE0"/>
    <w:rsid w:val="00407386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3BC9"/>
    <w:rsid w:val="004244FF"/>
    <w:rsid w:val="00424E57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228"/>
    <w:rsid w:val="00452C28"/>
    <w:rsid w:val="00454E12"/>
    <w:rsid w:val="004551C0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7F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27DB"/>
    <w:rsid w:val="004B3FBE"/>
    <w:rsid w:val="004B48CF"/>
    <w:rsid w:val="004B4C1C"/>
    <w:rsid w:val="004B4FB6"/>
    <w:rsid w:val="004B5D20"/>
    <w:rsid w:val="004B5D50"/>
    <w:rsid w:val="004B6FB5"/>
    <w:rsid w:val="004B77FB"/>
    <w:rsid w:val="004B7C79"/>
    <w:rsid w:val="004C2181"/>
    <w:rsid w:val="004C24D9"/>
    <w:rsid w:val="004C2C5C"/>
    <w:rsid w:val="004C2CA6"/>
    <w:rsid w:val="004C2CD6"/>
    <w:rsid w:val="004C2CF5"/>
    <w:rsid w:val="004C2F54"/>
    <w:rsid w:val="004C356B"/>
    <w:rsid w:val="004C6719"/>
    <w:rsid w:val="004C6777"/>
    <w:rsid w:val="004C6C2E"/>
    <w:rsid w:val="004C72A4"/>
    <w:rsid w:val="004C7CE5"/>
    <w:rsid w:val="004D021A"/>
    <w:rsid w:val="004D047A"/>
    <w:rsid w:val="004D0B73"/>
    <w:rsid w:val="004D0D1C"/>
    <w:rsid w:val="004D0DF2"/>
    <w:rsid w:val="004D0FC5"/>
    <w:rsid w:val="004D119A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687C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FA7"/>
    <w:rsid w:val="004F496F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1A6"/>
    <w:rsid w:val="005024DD"/>
    <w:rsid w:val="0050274F"/>
    <w:rsid w:val="00502868"/>
    <w:rsid w:val="00502DF1"/>
    <w:rsid w:val="00503A8B"/>
    <w:rsid w:val="00504445"/>
    <w:rsid w:val="005044B5"/>
    <w:rsid w:val="00505FCC"/>
    <w:rsid w:val="00507022"/>
    <w:rsid w:val="00507D80"/>
    <w:rsid w:val="00510178"/>
    <w:rsid w:val="0051094F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1BA1"/>
    <w:rsid w:val="005423C9"/>
    <w:rsid w:val="005423DE"/>
    <w:rsid w:val="00542EC0"/>
    <w:rsid w:val="0054375A"/>
    <w:rsid w:val="00543B6E"/>
    <w:rsid w:val="00544B6D"/>
    <w:rsid w:val="00544DC3"/>
    <w:rsid w:val="00545726"/>
    <w:rsid w:val="005460F2"/>
    <w:rsid w:val="00546EE0"/>
    <w:rsid w:val="005478B4"/>
    <w:rsid w:val="00547B46"/>
    <w:rsid w:val="00550090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621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48A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300"/>
    <w:rsid w:val="005B446D"/>
    <w:rsid w:val="005B56AB"/>
    <w:rsid w:val="005B7FF0"/>
    <w:rsid w:val="005C0599"/>
    <w:rsid w:val="005C0CCB"/>
    <w:rsid w:val="005C0FEC"/>
    <w:rsid w:val="005C1476"/>
    <w:rsid w:val="005C2817"/>
    <w:rsid w:val="005C28D3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092"/>
    <w:rsid w:val="005E2D32"/>
    <w:rsid w:val="005E3927"/>
    <w:rsid w:val="005E4968"/>
    <w:rsid w:val="005E582C"/>
    <w:rsid w:val="005E5BE7"/>
    <w:rsid w:val="005E610C"/>
    <w:rsid w:val="005E6384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B42"/>
    <w:rsid w:val="00652D8A"/>
    <w:rsid w:val="00653009"/>
    <w:rsid w:val="0065475B"/>
    <w:rsid w:val="00654CF7"/>
    <w:rsid w:val="00654E5E"/>
    <w:rsid w:val="006553B7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3C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477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2F88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299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03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5F44"/>
    <w:rsid w:val="007304C3"/>
    <w:rsid w:val="0073088F"/>
    <w:rsid w:val="007313E1"/>
    <w:rsid w:val="0073194C"/>
    <w:rsid w:val="00731C37"/>
    <w:rsid w:val="00732390"/>
    <w:rsid w:val="0073293F"/>
    <w:rsid w:val="00732CE4"/>
    <w:rsid w:val="00734315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42CA"/>
    <w:rsid w:val="00754CC4"/>
    <w:rsid w:val="007553D8"/>
    <w:rsid w:val="0075575C"/>
    <w:rsid w:val="00755932"/>
    <w:rsid w:val="00755D85"/>
    <w:rsid w:val="00755F56"/>
    <w:rsid w:val="00756DB6"/>
    <w:rsid w:val="00757105"/>
    <w:rsid w:val="00757E8F"/>
    <w:rsid w:val="00760094"/>
    <w:rsid w:val="00760BED"/>
    <w:rsid w:val="00760EDC"/>
    <w:rsid w:val="00760FF1"/>
    <w:rsid w:val="007616D5"/>
    <w:rsid w:val="00761E12"/>
    <w:rsid w:val="00762F54"/>
    <w:rsid w:val="00763D1D"/>
    <w:rsid w:val="007642DA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89B"/>
    <w:rsid w:val="007B6B29"/>
    <w:rsid w:val="007B74C3"/>
    <w:rsid w:val="007B75F8"/>
    <w:rsid w:val="007B7F81"/>
    <w:rsid w:val="007B7FF2"/>
    <w:rsid w:val="007C012D"/>
    <w:rsid w:val="007C1003"/>
    <w:rsid w:val="007C1B6E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53C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034"/>
    <w:rsid w:val="007E6440"/>
    <w:rsid w:val="007E7D68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055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36E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25B7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C7"/>
    <w:rsid w:val="00886FF6"/>
    <w:rsid w:val="00887691"/>
    <w:rsid w:val="00887EA0"/>
    <w:rsid w:val="008906D2"/>
    <w:rsid w:val="00890788"/>
    <w:rsid w:val="0089093E"/>
    <w:rsid w:val="00891D97"/>
    <w:rsid w:val="008924BF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5128"/>
    <w:rsid w:val="008A57F0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8C6"/>
    <w:rsid w:val="008D1C8D"/>
    <w:rsid w:val="008D22FD"/>
    <w:rsid w:val="008D265F"/>
    <w:rsid w:val="008D2CE0"/>
    <w:rsid w:val="008D3FAD"/>
    <w:rsid w:val="008D4172"/>
    <w:rsid w:val="008D4239"/>
    <w:rsid w:val="008D4C19"/>
    <w:rsid w:val="008D60D7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3F2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CC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E5D"/>
    <w:rsid w:val="00943DB8"/>
    <w:rsid w:val="00943F31"/>
    <w:rsid w:val="009442C7"/>
    <w:rsid w:val="00944F3A"/>
    <w:rsid w:val="00945D37"/>
    <w:rsid w:val="009462F5"/>
    <w:rsid w:val="00946314"/>
    <w:rsid w:val="009467E3"/>
    <w:rsid w:val="00947110"/>
    <w:rsid w:val="0095051A"/>
    <w:rsid w:val="009507EF"/>
    <w:rsid w:val="00950905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98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0BB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D1B"/>
    <w:rsid w:val="009B0F3D"/>
    <w:rsid w:val="009B245C"/>
    <w:rsid w:val="009B2C49"/>
    <w:rsid w:val="009B2FE1"/>
    <w:rsid w:val="009B3099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D5E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6EB1"/>
    <w:rsid w:val="009F7134"/>
    <w:rsid w:val="009F785B"/>
    <w:rsid w:val="00A00EDE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074F4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4DE6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676B"/>
    <w:rsid w:val="00A36FC5"/>
    <w:rsid w:val="00A37464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57A1"/>
    <w:rsid w:val="00A46877"/>
    <w:rsid w:val="00A4708A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280"/>
    <w:rsid w:val="00A5642D"/>
    <w:rsid w:val="00A5686C"/>
    <w:rsid w:val="00A5751B"/>
    <w:rsid w:val="00A577DE"/>
    <w:rsid w:val="00A61D72"/>
    <w:rsid w:val="00A62DD5"/>
    <w:rsid w:val="00A639E4"/>
    <w:rsid w:val="00A654A3"/>
    <w:rsid w:val="00A65C24"/>
    <w:rsid w:val="00A66369"/>
    <w:rsid w:val="00A668EC"/>
    <w:rsid w:val="00A67CC7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856"/>
    <w:rsid w:val="00A85C07"/>
    <w:rsid w:val="00A86F28"/>
    <w:rsid w:val="00A873BD"/>
    <w:rsid w:val="00A902C4"/>
    <w:rsid w:val="00A91378"/>
    <w:rsid w:val="00A92419"/>
    <w:rsid w:val="00A94225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BC7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9CA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3A8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274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2DD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D13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A9"/>
    <w:rsid w:val="00B300DE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6D3A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E04"/>
    <w:rsid w:val="00B97FF1"/>
    <w:rsid w:val="00BA1713"/>
    <w:rsid w:val="00BA3712"/>
    <w:rsid w:val="00BA3934"/>
    <w:rsid w:val="00BA4573"/>
    <w:rsid w:val="00BA49FB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153"/>
    <w:rsid w:val="00BC5555"/>
    <w:rsid w:val="00BC60B2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34C"/>
    <w:rsid w:val="00BD645B"/>
    <w:rsid w:val="00BD6616"/>
    <w:rsid w:val="00BD6A44"/>
    <w:rsid w:val="00BD6E4B"/>
    <w:rsid w:val="00BD77A9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4D3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166F"/>
    <w:rsid w:val="00C0290D"/>
    <w:rsid w:val="00C0298D"/>
    <w:rsid w:val="00C02BFD"/>
    <w:rsid w:val="00C02C96"/>
    <w:rsid w:val="00C0341C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1A3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1529"/>
    <w:rsid w:val="00C2167B"/>
    <w:rsid w:val="00C221F7"/>
    <w:rsid w:val="00C223AF"/>
    <w:rsid w:val="00C23078"/>
    <w:rsid w:val="00C234CD"/>
    <w:rsid w:val="00C23DF9"/>
    <w:rsid w:val="00C246E7"/>
    <w:rsid w:val="00C25EA6"/>
    <w:rsid w:val="00C25F2D"/>
    <w:rsid w:val="00C26356"/>
    <w:rsid w:val="00C2727B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95F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58D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CC3"/>
    <w:rsid w:val="00CD2EDC"/>
    <w:rsid w:val="00CD35F1"/>
    <w:rsid w:val="00CD42D7"/>
    <w:rsid w:val="00CD4411"/>
    <w:rsid w:val="00CD4496"/>
    <w:rsid w:val="00CD4506"/>
    <w:rsid w:val="00CD45F5"/>
    <w:rsid w:val="00CD51CA"/>
    <w:rsid w:val="00CD5A6B"/>
    <w:rsid w:val="00CD5B9D"/>
    <w:rsid w:val="00CD5D74"/>
    <w:rsid w:val="00CD65CE"/>
    <w:rsid w:val="00CD6E64"/>
    <w:rsid w:val="00CD7646"/>
    <w:rsid w:val="00CE001E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AC"/>
    <w:rsid w:val="00D118E3"/>
    <w:rsid w:val="00D1284E"/>
    <w:rsid w:val="00D12F05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27F60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08A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C14"/>
    <w:rsid w:val="00D66E7D"/>
    <w:rsid w:val="00D67B56"/>
    <w:rsid w:val="00D703AB"/>
    <w:rsid w:val="00D70401"/>
    <w:rsid w:val="00D70404"/>
    <w:rsid w:val="00D70C4A"/>
    <w:rsid w:val="00D70E0D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768A0"/>
    <w:rsid w:val="00D81836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E31"/>
    <w:rsid w:val="00D92F3A"/>
    <w:rsid w:val="00D93086"/>
    <w:rsid w:val="00D93D26"/>
    <w:rsid w:val="00D94399"/>
    <w:rsid w:val="00D949E4"/>
    <w:rsid w:val="00D94FEA"/>
    <w:rsid w:val="00D95A9A"/>
    <w:rsid w:val="00D9614D"/>
    <w:rsid w:val="00D96C84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0E8"/>
    <w:rsid w:val="00DC2134"/>
    <w:rsid w:val="00DC249E"/>
    <w:rsid w:val="00DC2F85"/>
    <w:rsid w:val="00DC3B73"/>
    <w:rsid w:val="00DC3E8D"/>
    <w:rsid w:val="00DC4490"/>
    <w:rsid w:val="00DC58E3"/>
    <w:rsid w:val="00DC5C04"/>
    <w:rsid w:val="00DC5DF9"/>
    <w:rsid w:val="00DD1636"/>
    <w:rsid w:val="00DD1946"/>
    <w:rsid w:val="00DD1E83"/>
    <w:rsid w:val="00DD2298"/>
    <w:rsid w:val="00DD26BF"/>
    <w:rsid w:val="00DD2C1D"/>
    <w:rsid w:val="00DD31D8"/>
    <w:rsid w:val="00DD3589"/>
    <w:rsid w:val="00DD367B"/>
    <w:rsid w:val="00DD36B8"/>
    <w:rsid w:val="00DD423A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26A9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510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47AF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6598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1507"/>
    <w:rsid w:val="00E42C6D"/>
    <w:rsid w:val="00E43C2E"/>
    <w:rsid w:val="00E44B54"/>
    <w:rsid w:val="00E45004"/>
    <w:rsid w:val="00E4576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489F"/>
    <w:rsid w:val="00E64C06"/>
    <w:rsid w:val="00E65396"/>
    <w:rsid w:val="00E67030"/>
    <w:rsid w:val="00E71432"/>
    <w:rsid w:val="00E717D3"/>
    <w:rsid w:val="00E71E03"/>
    <w:rsid w:val="00E726B6"/>
    <w:rsid w:val="00E732F0"/>
    <w:rsid w:val="00E7391F"/>
    <w:rsid w:val="00E73D4C"/>
    <w:rsid w:val="00E7556B"/>
    <w:rsid w:val="00E75D2D"/>
    <w:rsid w:val="00E761B5"/>
    <w:rsid w:val="00E765E1"/>
    <w:rsid w:val="00E773DF"/>
    <w:rsid w:val="00E80330"/>
    <w:rsid w:val="00E80854"/>
    <w:rsid w:val="00E80B5D"/>
    <w:rsid w:val="00E81864"/>
    <w:rsid w:val="00E81D05"/>
    <w:rsid w:val="00E82013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5E0F"/>
    <w:rsid w:val="00EA6C2A"/>
    <w:rsid w:val="00EA6EFA"/>
    <w:rsid w:val="00EA737D"/>
    <w:rsid w:val="00EA74F6"/>
    <w:rsid w:val="00EA7BEE"/>
    <w:rsid w:val="00EB0720"/>
    <w:rsid w:val="00EB078F"/>
    <w:rsid w:val="00EB0B9B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42A4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30FF"/>
    <w:rsid w:val="00ED342E"/>
    <w:rsid w:val="00ED3848"/>
    <w:rsid w:val="00ED38C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4052"/>
    <w:rsid w:val="00EF433E"/>
    <w:rsid w:val="00EF4871"/>
    <w:rsid w:val="00EF4A26"/>
    <w:rsid w:val="00EF4A40"/>
    <w:rsid w:val="00EF534C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76C"/>
    <w:rsid w:val="00F0282B"/>
    <w:rsid w:val="00F02A3A"/>
    <w:rsid w:val="00F032D3"/>
    <w:rsid w:val="00F049DA"/>
    <w:rsid w:val="00F05196"/>
    <w:rsid w:val="00F05D98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4E8"/>
    <w:rsid w:val="00F14829"/>
    <w:rsid w:val="00F15398"/>
    <w:rsid w:val="00F1636B"/>
    <w:rsid w:val="00F179E6"/>
    <w:rsid w:val="00F22453"/>
    <w:rsid w:val="00F226CE"/>
    <w:rsid w:val="00F227AB"/>
    <w:rsid w:val="00F24451"/>
    <w:rsid w:val="00F245B0"/>
    <w:rsid w:val="00F249AF"/>
    <w:rsid w:val="00F25327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6366"/>
    <w:rsid w:val="00F36C98"/>
    <w:rsid w:val="00F37128"/>
    <w:rsid w:val="00F37771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E1F"/>
    <w:rsid w:val="00F5122F"/>
    <w:rsid w:val="00F51CB9"/>
    <w:rsid w:val="00F52A8B"/>
    <w:rsid w:val="00F52AF5"/>
    <w:rsid w:val="00F52F2D"/>
    <w:rsid w:val="00F541B4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056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8B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77BE5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35E"/>
    <w:rsid w:val="00F97469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33A"/>
    <w:rsid w:val="00FC4C65"/>
    <w:rsid w:val="00FC4D47"/>
    <w:rsid w:val="00FC5D1D"/>
    <w:rsid w:val="00FC6A43"/>
    <w:rsid w:val="00FC74FD"/>
    <w:rsid w:val="00FD091B"/>
    <w:rsid w:val="00FD1161"/>
    <w:rsid w:val="00FD1D6A"/>
    <w:rsid w:val="00FD25A0"/>
    <w:rsid w:val="00FD270A"/>
    <w:rsid w:val="00FD31BC"/>
    <w:rsid w:val="00FD31FD"/>
    <w:rsid w:val="00FD3A24"/>
    <w:rsid w:val="00FD3A78"/>
    <w:rsid w:val="00FD4871"/>
    <w:rsid w:val="00FD53C5"/>
    <w:rsid w:val="00FD588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1D78"/>
    <w:rsid w:val="00FE257C"/>
    <w:rsid w:val="00FE3C18"/>
    <w:rsid w:val="00FE478B"/>
    <w:rsid w:val="00FE47D5"/>
    <w:rsid w:val="00FE4DC8"/>
    <w:rsid w:val="00FE5459"/>
    <w:rsid w:val="00FE5720"/>
    <w:rsid w:val="00FE5EAE"/>
    <w:rsid w:val="00FE61C3"/>
    <w:rsid w:val="00FE6422"/>
    <w:rsid w:val="00FE6DD4"/>
    <w:rsid w:val="00FE7A33"/>
    <w:rsid w:val="00FE7DFF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g"/><Relationship Id="rId57" Type="http://schemas.openxmlformats.org/officeDocument/2006/relationships/theme" Target="theme/theme1.xml"/><Relationship Id="rId10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9</Pages>
  <Words>1576</Words>
  <Characters>8465</Characters>
  <Application>Microsoft Office Word</Application>
  <DocSecurity>0</DocSecurity>
  <Lines>940</Lines>
  <Paragraphs>5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254</cp:revision>
  <cp:lastPrinted>2024-02-12T20:30:00Z</cp:lastPrinted>
  <dcterms:created xsi:type="dcterms:W3CDTF">2025-12-24T13:12:00Z</dcterms:created>
  <dcterms:modified xsi:type="dcterms:W3CDTF">2026-01-16T02:21:00Z</dcterms:modified>
</cp:coreProperties>
</file>